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D715" w14:textId="79EE865C" w:rsidR="00C96DEE" w:rsidRPr="00C96DEE" w:rsidRDefault="00C96DEE" w:rsidP="00914EB9">
      <w:pPr>
        <w:pStyle w:val="MoECoverPageHeading"/>
        <w:rPr>
          <w:color w:val="auto"/>
          <w:sz w:val="48"/>
          <w:szCs w:val="48"/>
        </w:rPr>
      </w:pPr>
      <w:r w:rsidRPr="00C96DEE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9F7FEF" wp14:editId="631D0A69">
                <wp:simplePos x="0" y="0"/>
                <wp:positionH relativeFrom="margin">
                  <wp:posOffset>5079365</wp:posOffset>
                </wp:positionH>
                <wp:positionV relativeFrom="page">
                  <wp:posOffset>818515</wp:posOffset>
                </wp:positionV>
                <wp:extent cx="1321710" cy="889635"/>
                <wp:effectExtent l="0" t="0" r="0" b="571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71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7E3BF" w14:textId="4B2AB1C6" w:rsidR="007A1100" w:rsidRPr="00094881" w:rsidRDefault="007A1100" w:rsidP="0009488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948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F7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95pt;margin-top:64.45pt;width:104.05pt;height:7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" stroked="f">
                <v:textbox>
                  <w:txbxContent>
                    <w:p w14:paraId="57E7E3BF" w14:textId="4B2AB1C6" w:rsidR="007A1100" w:rsidRPr="00094881" w:rsidRDefault="007A1100" w:rsidP="0009488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94881">
                        <w:rPr>
                          <w:rFonts w:ascii="Arial" w:hAnsi="Arial" w:cs="Arial"/>
                          <w:b/>
                          <w:bCs/>
                        </w:rPr>
                        <w:t>YOUR LOGO HE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96DEE">
        <w:rPr>
          <w:color w:val="auto"/>
          <w:sz w:val="48"/>
          <w:szCs w:val="48"/>
        </w:rPr>
        <w:t>[name of school/</w:t>
      </w:r>
      <w:proofErr w:type="spellStart"/>
      <w:r w:rsidRPr="00C96DEE">
        <w:rPr>
          <w:color w:val="auto"/>
          <w:sz w:val="48"/>
          <w:szCs w:val="48"/>
        </w:rPr>
        <w:t>kura</w:t>
      </w:r>
      <w:proofErr w:type="spellEnd"/>
      <w:r w:rsidRPr="00C96DEE">
        <w:rPr>
          <w:color w:val="auto"/>
          <w:sz w:val="48"/>
          <w:szCs w:val="48"/>
        </w:rPr>
        <w:t>]</w:t>
      </w:r>
    </w:p>
    <w:p w14:paraId="3C4FCDDB" w14:textId="11AE9EFB" w:rsidR="00C96DEE" w:rsidRPr="00C96DEE" w:rsidRDefault="00FA20EE" w:rsidP="00914EB9">
      <w:pPr>
        <w:pStyle w:val="MoECoverPageHeading"/>
        <w:rPr>
          <w:color w:val="auto"/>
          <w:sz w:val="48"/>
          <w:szCs w:val="48"/>
        </w:rPr>
      </w:pPr>
      <w:r w:rsidRPr="00FA20EE">
        <w:rPr>
          <w:color w:val="auto"/>
          <w:sz w:val="24"/>
          <w:szCs w:val="24"/>
        </w:rPr>
        <w:t>[</w:t>
      </w:r>
      <w:r w:rsidRPr="00FA20EE">
        <w:rPr>
          <w:i/>
          <w:iCs/>
          <w:color w:val="auto"/>
          <w:sz w:val="24"/>
          <w:szCs w:val="24"/>
        </w:rPr>
        <w:t>INSERT DATE</w:t>
      </w:r>
      <w:r w:rsidRPr="00FA20EE">
        <w:rPr>
          <w:color w:val="auto"/>
          <w:sz w:val="24"/>
          <w:szCs w:val="24"/>
        </w:rPr>
        <w:t>]</w:t>
      </w:r>
    </w:p>
    <w:p w14:paraId="05AD2D6E" w14:textId="77777777" w:rsidR="00C96DEE" w:rsidRPr="00C96DEE" w:rsidRDefault="00C96DEE" w:rsidP="00C96DEE">
      <w:pPr>
        <w:pStyle w:val="BlueHeading1Non-Contents"/>
        <w:spacing w:after="360"/>
        <w:rPr>
          <w:color w:val="auto"/>
        </w:rPr>
      </w:pPr>
      <w:r w:rsidRPr="00C96DEE">
        <w:rPr>
          <w:color w:val="auto"/>
        </w:rPr>
        <w:t>Procedure for the safe handling and distribution of surplus lunches and kai</w:t>
      </w:r>
    </w:p>
    <w:p w14:paraId="610CA5AA" w14:textId="45EAEFCC" w:rsidR="00C96DEE" w:rsidRDefault="00FD3CCF" w:rsidP="00354533">
      <w:pPr>
        <w:pStyle w:val="BodyText"/>
        <w:spacing w:after="120"/>
      </w:pPr>
      <w:bookmarkStart w:id="0" w:name="_GoBack"/>
      <w:bookmarkEnd w:id="0"/>
      <w:r>
        <w:pict w14:anchorId="60FE4949">
          <v:rect id="_x0000_i1025" style="width:0;height:1.5pt" o:hralign="center" o:hrstd="t" o:hr="t" fillcolor="#a0a0a0" stroked="f"/>
        </w:pict>
      </w:r>
    </w:p>
    <w:p w14:paraId="7EDA8F57" w14:textId="26C4A3A2" w:rsidR="00354533" w:rsidRPr="00C96DEE" w:rsidRDefault="00C96DEE" w:rsidP="00354533">
      <w:pPr>
        <w:pStyle w:val="BodyText"/>
        <w:spacing w:after="120"/>
        <w:rPr>
          <w:rFonts w:cs="Arial"/>
        </w:rPr>
      </w:pPr>
      <w:r w:rsidRPr="00C96DEE">
        <w:rPr>
          <w:b/>
          <w:bCs/>
        </w:rPr>
        <w:t>[</w:t>
      </w:r>
      <w:r w:rsidRPr="00FA20EE">
        <w:rPr>
          <w:b/>
          <w:bCs/>
          <w:i/>
          <w:iCs/>
        </w:rPr>
        <w:t>INSERT SCHOOL</w:t>
      </w:r>
      <w:r w:rsidR="00FA20EE" w:rsidRPr="00FA20EE">
        <w:rPr>
          <w:b/>
          <w:bCs/>
          <w:i/>
          <w:iCs/>
        </w:rPr>
        <w:t xml:space="preserve"> OR KURA</w:t>
      </w:r>
      <w:r w:rsidRPr="00FA20EE">
        <w:rPr>
          <w:b/>
          <w:bCs/>
          <w:i/>
          <w:iCs/>
        </w:rPr>
        <w:t xml:space="preserve"> NAME</w:t>
      </w:r>
      <w:r w:rsidRPr="00C96DEE">
        <w:rPr>
          <w:b/>
          <w:bCs/>
        </w:rPr>
        <w:t>]</w:t>
      </w:r>
      <w:r>
        <w:t xml:space="preserve"> </w:t>
      </w:r>
      <w:r w:rsidR="00354533" w:rsidRPr="00C96DEE">
        <w:t xml:space="preserve">commits to ensuring the wellbeing and safety of students, staff and </w:t>
      </w:r>
      <w:r w:rsidR="00FA20EE" w:rsidRPr="00FA20EE">
        <w:t xml:space="preserve">others receiving surplus school lunches through the Ka Ora, Ka </w:t>
      </w:r>
      <w:proofErr w:type="spellStart"/>
      <w:r w:rsidR="00FA20EE" w:rsidRPr="00FA20EE">
        <w:t>Ako</w:t>
      </w:r>
      <w:proofErr w:type="spellEnd"/>
      <w:r w:rsidR="00FA20EE" w:rsidRPr="00FA20EE">
        <w:t xml:space="preserve"> | Healthy School Lunches programme.</w:t>
      </w:r>
      <w:r w:rsidR="00FA20EE">
        <w:t xml:space="preserve"> </w:t>
      </w:r>
      <w:r w:rsidR="00354533" w:rsidRPr="00C96DEE">
        <w:rPr>
          <w:rFonts w:cs="Arial"/>
        </w:rPr>
        <w:t xml:space="preserve">This plan supports </w:t>
      </w:r>
      <w:r w:rsidR="00354533" w:rsidRPr="00C96DEE">
        <w:rPr>
          <w:rFonts w:cs="Arial"/>
          <w:b/>
          <w:bCs/>
        </w:rPr>
        <w:t>[</w:t>
      </w:r>
      <w:r w:rsidR="00354533" w:rsidRPr="00FA20EE">
        <w:rPr>
          <w:rFonts w:cs="Arial"/>
          <w:b/>
          <w:bCs/>
          <w:i/>
          <w:iCs/>
        </w:rPr>
        <w:t xml:space="preserve">name of school or </w:t>
      </w:r>
      <w:proofErr w:type="spellStart"/>
      <w:r w:rsidR="00354533" w:rsidRPr="00FA20EE">
        <w:rPr>
          <w:rFonts w:cs="Arial"/>
          <w:b/>
          <w:bCs/>
          <w:i/>
          <w:iCs/>
        </w:rPr>
        <w:t>kura</w:t>
      </w:r>
      <w:proofErr w:type="spellEnd"/>
      <w:r w:rsidR="00354533" w:rsidRPr="00C96DEE">
        <w:rPr>
          <w:rFonts w:cs="Arial"/>
          <w:b/>
          <w:bCs/>
        </w:rPr>
        <w:t>]</w:t>
      </w:r>
      <w:r w:rsidR="00354533" w:rsidRPr="00C96DEE">
        <w:rPr>
          <w:rFonts w:cs="Arial"/>
        </w:rPr>
        <w:t xml:space="preserve"> to ensure food safety best practice.</w:t>
      </w:r>
    </w:p>
    <w:p w14:paraId="21B9F9F6" w14:textId="77777777" w:rsidR="00354533" w:rsidRPr="00C96DEE" w:rsidRDefault="00354533" w:rsidP="00851D2E">
      <w:pPr>
        <w:pStyle w:val="BodyText"/>
      </w:pPr>
      <w:r w:rsidRPr="00C96DEE">
        <w:t>The following steps outline procedures taken to ensure:</w:t>
      </w:r>
    </w:p>
    <w:p w14:paraId="76B727DB" w14:textId="0B54319C" w:rsidR="00354533" w:rsidRPr="00C96DEE" w:rsidRDefault="00354533" w:rsidP="00851D2E">
      <w:pPr>
        <w:pStyle w:val="MoEBulletedListLevel1"/>
      </w:pPr>
      <w:r w:rsidRPr="00C96DEE">
        <w:t xml:space="preserve">the safe handling of </w:t>
      </w:r>
      <w:r w:rsidR="00497DD9" w:rsidRPr="00C96DEE">
        <w:t xml:space="preserve">surplus </w:t>
      </w:r>
      <w:r w:rsidRPr="00C96DEE">
        <w:t>lunches</w:t>
      </w:r>
      <w:r w:rsidR="00497DD9" w:rsidRPr="00C96DEE">
        <w:t xml:space="preserve"> for redistribution</w:t>
      </w:r>
    </w:p>
    <w:p w14:paraId="6B81066D" w14:textId="0C4DC5C4" w:rsidR="00354533" w:rsidRPr="00C96DEE" w:rsidRDefault="00354533" w:rsidP="00851D2E">
      <w:pPr>
        <w:pStyle w:val="MoEBulletedListLevel1"/>
      </w:pPr>
      <w:r w:rsidRPr="00C96DEE">
        <w:t>the safe handling and distribution of surplus lunches to</w:t>
      </w:r>
      <w:r w:rsidR="00FA20EE">
        <w:t xml:space="preserve"> [</w:t>
      </w:r>
      <w:r w:rsidR="00FA20EE" w:rsidRPr="00FA20EE">
        <w:rPr>
          <w:i/>
          <w:iCs/>
        </w:rPr>
        <w:t xml:space="preserve">insert recipients </w:t>
      </w:r>
      <w:r w:rsidRPr="00FA20EE">
        <w:rPr>
          <w:rFonts w:cs="Arial"/>
          <w:i/>
          <w:iCs/>
        </w:rPr>
        <w:t xml:space="preserve">e.g. </w:t>
      </w:r>
      <w:proofErr w:type="spellStart"/>
      <w:r w:rsidRPr="00FA20EE">
        <w:rPr>
          <w:rFonts w:cs="Arial"/>
          <w:i/>
          <w:iCs/>
        </w:rPr>
        <w:t>ākonga</w:t>
      </w:r>
      <w:proofErr w:type="spellEnd"/>
      <w:r w:rsidRPr="00FA20EE">
        <w:rPr>
          <w:rFonts w:cs="Arial"/>
          <w:i/>
          <w:iCs/>
        </w:rPr>
        <w:t xml:space="preserve">, parents, </w:t>
      </w:r>
      <w:proofErr w:type="spellStart"/>
      <w:r w:rsidRPr="00FA20EE">
        <w:rPr>
          <w:rFonts w:cs="Arial"/>
          <w:i/>
          <w:iCs/>
        </w:rPr>
        <w:t>whānau</w:t>
      </w:r>
      <w:proofErr w:type="spellEnd"/>
      <w:r w:rsidRPr="00FA20EE">
        <w:rPr>
          <w:rFonts w:cs="Arial"/>
          <w:i/>
          <w:iCs/>
        </w:rPr>
        <w:t>, community</w:t>
      </w:r>
      <w:r w:rsidR="00FA20EE">
        <w:rPr>
          <w:rFonts w:cs="Arial"/>
        </w:rPr>
        <w:t>]</w:t>
      </w:r>
      <w:r w:rsidRPr="00C96DEE">
        <w:rPr>
          <w:rFonts w:cs="Arial"/>
        </w:rPr>
        <w:t>.</w:t>
      </w:r>
    </w:p>
    <w:p w14:paraId="4FE065D4" w14:textId="7C2F9169" w:rsidR="00354533" w:rsidRPr="00C96DEE" w:rsidRDefault="00354533" w:rsidP="00354533">
      <w:pPr>
        <w:pStyle w:val="BodyText"/>
        <w:spacing w:after="120"/>
        <w:rPr>
          <w:rFonts w:cs="Arial"/>
        </w:rPr>
      </w:pPr>
      <w:r w:rsidRPr="00C96DEE">
        <w:rPr>
          <w:rFonts w:cs="Arial"/>
        </w:rPr>
        <w:t>We will meet food safety obligations by</w:t>
      </w:r>
      <w:r w:rsidR="00851D2E" w:rsidRPr="00C96DEE">
        <w:rPr>
          <w:rFonts w:cs="Arial"/>
        </w:rPr>
        <w:t xml:space="preserve"> undertaking the following actions</w:t>
      </w:r>
      <w:r w:rsidRPr="00C96DEE">
        <w:rPr>
          <w:rFonts w:cs="Arial"/>
        </w:rPr>
        <w:t xml:space="preserve">: </w:t>
      </w:r>
    </w:p>
    <w:p w14:paraId="2FF29FEC" w14:textId="5F6B3C63" w:rsidR="00354533" w:rsidRPr="00C96DEE" w:rsidRDefault="00FA20EE" w:rsidP="00FA20EE">
      <w:pPr>
        <w:pStyle w:val="BodyText"/>
      </w:pPr>
      <w:r>
        <w:t>[</w:t>
      </w:r>
      <w:r w:rsidRPr="00FA20EE">
        <w:rPr>
          <w:b/>
          <w:bCs/>
          <w:i/>
          <w:iCs/>
        </w:rPr>
        <w:t>List the actions to ensure food safety</w:t>
      </w:r>
      <w:r>
        <w:t xml:space="preserve">. See Ka Ora, Ka </w:t>
      </w:r>
      <w:proofErr w:type="spellStart"/>
      <w:r>
        <w:t>Ako</w:t>
      </w:r>
      <w:proofErr w:type="spellEnd"/>
      <w:r>
        <w:t xml:space="preserve"> | Healthy School Lunches </w:t>
      </w:r>
      <w:proofErr w:type="gramStart"/>
      <w:r>
        <w:t>programme’s</w:t>
      </w:r>
      <w:proofErr w:type="gramEnd"/>
      <w:r>
        <w:t xml:space="preserve"> </w:t>
      </w:r>
      <w:r w:rsidRPr="00FA20EE">
        <w:rPr>
          <w:i/>
          <w:iCs/>
        </w:rPr>
        <w:t>Guidance on the safe handling and redistribution of surplus lunches</w:t>
      </w:r>
      <w:r>
        <w:rPr>
          <w:i/>
          <w:iCs/>
        </w:rPr>
        <w:t xml:space="preserve">, including sample procedures </w:t>
      </w:r>
      <w:r w:rsidRPr="00FA20EE">
        <w:t>for more information.</w:t>
      </w:r>
      <w:r>
        <w:t>]</w:t>
      </w:r>
    </w:p>
    <w:p w14:paraId="09EDDC4E" w14:textId="77777777" w:rsidR="00354533" w:rsidRPr="00C96DEE" w:rsidRDefault="00354533" w:rsidP="00354533">
      <w:pPr>
        <w:pStyle w:val="BodyText"/>
        <w:spacing w:after="120"/>
        <w:rPr>
          <w:rFonts w:cs="Arial"/>
        </w:rPr>
      </w:pPr>
    </w:p>
    <w:p w14:paraId="330F0376" w14:textId="76CBD5F3" w:rsidR="000D2A2C" w:rsidRDefault="000D2A2C">
      <w:pPr>
        <w:rPr>
          <w:rFonts w:ascii="Arial" w:hAnsi="Arial" w:cs="Arial"/>
          <w:sz w:val="20"/>
          <w:szCs w:val="20"/>
        </w:rPr>
      </w:pPr>
    </w:p>
    <w:p w14:paraId="04DBCCE8" w14:textId="52690E19" w:rsidR="00FA20EE" w:rsidRPr="00C96DEE" w:rsidRDefault="00FA20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ion: [INSERT DATE]</w:t>
      </w:r>
    </w:p>
    <w:sectPr w:rsidR="00FA20EE" w:rsidRPr="00C96DEE" w:rsidSect="00745089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276" w:right="1133" w:bottom="851" w:left="907" w:header="340" w:footer="709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969D" w14:textId="77777777" w:rsidR="0019458A" w:rsidRDefault="0019458A" w:rsidP="00882F80">
      <w:pPr>
        <w:spacing w:after="0" w:line="240" w:lineRule="auto"/>
      </w:pPr>
      <w:r>
        <w:separator/>
      </w:r>
    </w:p>
  </w:endnote>
  <w:endnote w:type="continuationSeparator" w:id="0">
    <w:p w14:paraId="4E4BFCD2" w14:textId="77777777" w:rsidR="0019458A" w:rsidRDefault="0019458A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Arial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789B" w14:textId="77777777" w:rsidR="007A1100" w:rsidRDefault="007A110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6B83B26" wp14:editId="74C1F4A6">
              <wp:simplePos x="0" y="0"/>
              <wp:positionH relativeFrom="column">
                <wp:posOffset>40847</wp:posOffset>
              </wp:positionH>
              <wp:positionV relativeFrom="paragraph">
                <wp:posOffset>81915</wp:posOffset>
              </wp:positionV>
              <wp:extent cx="3937000" cy="520700"/>
              <wp:effectExtent l="0" t="0" r="0" b="0"/>
              <wp:wrapNone/>
              <wp:docPr id="123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7CB21" w14:textId="77777777" w:rsidR="007A1100" w:rsidRPr="00CB51B0" w:rsidRDefault="007A110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</w:pPr>
                          <w:r w:rsidRPr="00CB51B0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shape</w:t>
                          </w:r>
                          <w:r w:rsidRPr="00CB51B0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education</w:t>
                          </w:r>
                          <w:r w:rsidRPr="00CB51B0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equitable</w:t>
                          </w:r>
                          <w:r w:rsidRPr="00CB51B0">
                            <w:rPr>
                              <w:rFonts w:ascii="Arial" w:hAnsi="Arial" w:cs="Arial"/>
                              <w:color w:val="01853E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color w:val="01853E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0A885C73" w14:textId="77777777" w:rsidR="007A1100" w:rsidRPr="00CB51B0" w:rsidRDefault="007A1100" w:rsidP="00CB51B0">
                          <w:pPr>
                            <w:spacing w:before="60"/>
                            <w:rPr>
                              <w:color w:val="01853E"/>
                            </w:rPr>
                          </w:pPr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tārai</w:t>
                          </w:r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mātauranga</w:t>
                          </w:r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rangatira</w:t>
                          </w:r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mana taurite</w:t>
                          </w:r>
                          <w:r w:rsidRPr="00CB51B0">
                            <w:rPr>
                              <w:rFonts w:ascii="Arial" w:hAnsi="Arial" w:cs="Arial"/>
                              <w:i/>
                              <w:color w:val="01853E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CB51B0">
                            <w:rPr>
                              <w:rFonts w:ascii="Arial" w:hAnsi="Arial" w:cs="Arial"/>
                              <w:b/>
                              <w:i/>
                              <w:color w:val="01853E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3B26" id="_x0000_t202" coordsize="21600,21600" o:spt="202" path="m,l,21600r21600,l21600,xe">
              <v:stroke joinstyle="miter"/>
              <v:path gradientshapeok="t" o:connecttype="rect"/>
            </v:shapetype>
            <v:shape id="Text Box 1094" o:spid="_x0000_s1027" type="#_x0000_t202" style="position:absolute;margin-left:3.2pt;margin-top:6.45pt;width:310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" filled="f" stroked="f">
              <v:textbox inset="0">
                <w:txbxContent>
                  <w:p w14:paraId="0E87CB21" w14:textId="77777777" w:rsidR="007A1100" w:rsidRPr="00CB51B0" w:rsidRDefault="007A110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</w:pPr>
                    <w:r w:rsidRPr="00CB51B0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We </w:t>
                    </w:r>
                    <w:r w:rsidRPr="00CB51B0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shape</w:t>
                    </w:r>
                    <w:r w:rsidRPr="00CB51B0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 an </w:t>
                    </w:r>
                    <w:r w:rsidRPr="00CB51B0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education</w:t>
                    </w:r>
                    <w:r w:rsidRPr="00CB51B0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 system that delivers </w:t>
                    </w:r>
                    <w:r w:rsidRPr="00CB51B0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equitable</w:t>
                    </w:r>
                    <w:r w:rsidRPr="00CB51B0">
                      <w:rPr>
                        <w:rFonts w:ascii="Arial" w:hAnsi="Arial" w:cs="Arial"/>
                        <w:color w:val="01853E"/>
                        <w:sz w:val="14"/>
                        <w:szCs w:val="14"/>
                      </w:rPr>
                      <w:t xml:space="preserve"> and </w:t>
                    </w:r>
                    <w:r w:rsidRPr="00CB51B0">
                      <w:rPr>
                        <w:rFonts w:ascii="Arial" w:hAnsi="Arial" w:cs="Arial"/>
                        <w:b/>
                        <w:color w:val="01853E"/>
                        <w:sz w:val="14"/>
                        <w:szCs w:val="14"/>
                      </w:rPr>
                      <w:t>excellent outcomes</w:t>
                    </w:r>
                  </w:p>
                  <w:p w14:paraId="0A885C73" w14:textId="77777777" w:rsidR="007A1100" w:rsidRPr="00CB51B0" w:rsidRDefault="007A1100" w:rsidP="00CB51B0">
                    <w:pPr>
                      <w:spacing w:before="60"/>
                      <w:rPr>
                        <w:color w:val="01853E"/>
                      </w:rPr>
                    </w:pPr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He mea </w:t>
                    </w:r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tārai</w:t>
                    </w:r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e mātou te </w:t>
                    </w:r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mātauranga</w:t>
                    </w:r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kia </w:t>
                    </w:r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rangatira</w:t>
                    </w:r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ai, kia </w:t>
                    </w:r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mana taurite</w:t>
                    </w:r>
                    <w:r w:rsidRPr="00CB51B0">
                      <w:rPr>
                        <w:rFonts w:ascii="Arial" w:hAnsi="Arial" w:cs="Arial"/>
                        <w:i/>
                        <w:color w:val="01853E"/>
                        <w:sz w:val="14"/>
                        <w:szCs w:val="14"/>
                      </w:rPr>
                      <w:t xml:space="preserve"> ai ōna </w:t>
                    </w:r>
                    <w:r w:rsidRPr="00CB51B0">
                      <w:rPr>
                        <w:rFonts w:ascii="Arial" w:hAnsi="Arial" w:cs="Arial"/>
                        <w:b/>
                        <w:i/>
                        <w:color w:val="01853E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FD367F5" wp14:editId="7C481251">
              <wp:simplePos x="0" y="0"/>
              <wp:positionH relativeFrom="column">
                <wp:posOffset>4705564</wp:posOffset>
              </wp:positionH>
              <wp:positionV relativeFrom="paragraph">
                <wp:posOffset>31750</wp:posOffset>
              </wp:positionV>
              <wp:extent cx="1794510" cy="488950"/>
              <wp:effectExtent l="0" t="0" r="0" b="6350"/>
              <wp:wrapNone/>
              <wp:docPr id="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20701" w14:textId="77777777" w:rsidR="007A1100" w:rsidRDefault="007A1100" w:rsidP="00425FAD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425FA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25FA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425FA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2</w:t>
                          </w:r>
                          <w:r w:rsidRPr="00425FAD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1A83A43B" w14:textId="77777777" w:rsidR="007A1100" w:rsidRDefault="007A1100" w:rsidP="00425FAD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  <w:p w14:paraId="47403071" w14:textId="28BC7B83" w:rsidR="007A1100" w:rsidRPr="0035168E" w:rsidRDefault="0012210B" w:rsidP="00425FAD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January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D367F5" id="Text Box 1096" o:spid="_x0000_s1028" type="#_x0000_t202" style="position:absolute;margin-left:370.5pt;margin-top:2.5pt;width:141.3pt;height:38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" filled="f" stroked="f">
              <v:textbox>
                <w:txbxContent>
                  <w:p w14:paraId="7D720701" w14:textId="77777777" w:rsidR="007A1100" w:rsidRDefault="007A1100" w:rsidP="00425FAD">
                    <w:pPr>
                      <w:pStyle w:val="Footer"/>
                      <w:jc w:val="right"/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page </w:t>
                    </w:r>
                    <w:r w:rsidRPr="00425FA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425FA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425FA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22</w:t>
                    </w:r>
                    <w:r w:rsidRPr="00425FAD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  <w:p w14:paraId="1A83A43B" w14:textId="77777777" w:rsidR="007A1100" w:rsidRDefault="007A1100" w:rsidP="00425FAD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</w:p>
                  <w:p w14:paraId="47403071" w14:textId="28BC7B83" w:rsidR="007A1100" w:rsidRPr="0035168E" w:rsidRDefault="0012210B" w:rsidP="00425FAD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January 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B29F" w14:textId="796DBA57" w:rsidR="007A1100" w:rsidRDefault="007A110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D1A378" wp14:editId="5578E864">
              <wp:simplePos x="0" y="0"/>
              <wp:positionH relativeFrom="column">
                <wp:posOffset>4497705</wp:posOffset>
              </wp:positionH>
              <wp:positionV relativeFrom="paragraph">
                <wp:posOffset>44450</wp:posOffset>
              </wp:positionV>
              <wp:extent cx="1794510" cy="488950"/>
              <wp:effectExtent l="0" t="0" r="0" b="6350"/>
              <wp:wrapNone/>
              <wp:docPr id="107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2A13C" w14:textId="77777777" w:rsidR="007A1100" w:rsidRDefault="007A1100" w:rsidP="00CB51B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425FA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25FA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425FA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425FAD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C602D99" w14:textId="77777777" w:rsidR="007A1100" w:rsidRDefault="007A1100" w:rsidP="00CB51B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  <w:p w14:paraId="50C22644" w14:textId="3EE1C83E" w:rsidR="007A1100" w:rsidRPr="0035168E" w:rsidRDefault="00FA20EE" w:rsidP="00CB51B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D1A37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4.15pt;margin-top:3.5pt;width:141.3pt;height:38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" filled="f" stroked="f">
              <v:textbox>
                <w:txbxContent>
                  <w:p w14:paraId="0732A13C" w14:textId="77777777" w:rsidR="007A1100" w:rsidRDefault="007A1100" w:rsidP="00CB51B0">
                    <w:pPr>
                      <w:pStyle w:val="Footer"/>
                      <w:jc w:val="right"/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page </w:t>
                    </w:r>
                    <w:r w:rsidRPr="00425FA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425FA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425FA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425FAD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  <w:p w14:paraId="3C602D99" w14:textId="77777777" w:rsidR="007A1100" w:rsidRDefault="007A1100" w:rsidP="00CB51B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</w:p>
                  <w:p w14:paraId="50C22644" w14:textId="3EE1C83E" w:rsidR="007A1100" w:rsidRPr="0035168E" w:rsidRDefault="00FA20EE" w:rsidP="00CB51B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45B803D" wp14:editId="01929B10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9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96B6F" w14:textId="220DE6AF" w:rsidR="007A1100" w:rsidRPr="00B66E00" w:rsidRDefault="007A1100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D3CCF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7/01/2021 6:4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B803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802pt;width:125.3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" filled="f" stroked="f">
              <v:textbox>
                <w:txbxContent>
                  <w:p w14:paraId="35796B6F" w14:textId="220DE6AF" w:rsidR="007A1100" w:rsidRPr="00B66E00" w:rsidRDefault="007A1100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FD3CCF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7/01/2021 6:4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DDC45C4" wp14:editId="066D64CC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D7AAC" w14:textId="77777777" w:rsidR="007A1100" w:rsidRPr="00495237" w:rsidRDefault="007A1100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697FB50" w14:textId="77777777" w:rsidR="007A1100" w:rsidRPr="00495237" w:rsidRDefault="007A1100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C45C4" id="_x0000_s1031" type="#_x0000_t202" style="position:absolute;margin-left:41pt;margin-top:798.5pt;width:310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n19wEAANMDAAAOAAAAZHJzL2Uyb0RvYy54bWysU9uO0zAQfUfiHyy/01y2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B5h2n19wEAANM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493D7AAC" w14:textId="77777777" w:rsidR="007A1100" w:rsidRPr="00495237" w:rsidRDefault="007A1100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697FB50" w14:textId="77777777" w:rsidR="007A1100" w:rsidRPr="00495237" w:rsidRDefault="007A1100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DC08B80" wp14:editId="4EB4797A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7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7B9ED" w14:textId="5C9C2AEA" w:rsidR="007A1100" w:rsidRPr="00B66E00" w:rsidRDefault="007A1100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D3CCF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7/01/2021 6:4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08B80" id="_x0000_s1032" type="#_x0000_t202" style="position:absolute;margin-left:411pt;margin-top:802pt;width:125.3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" filled="f" stroked="f">
              <v:textbox>
                <w:txbxContent>
                  <w:p w14:paraId="1CF7B9ED" w14:textId="5C9C2AEA" w:rsidR="007A1100" w:rsidRPr="00B66E00" w:rsidRDefault="007A1100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FD3CCF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7/01/2021 6:4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A51E33" wp14:editId="65848568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57DBD" w14:textId="77777777" w:rsidR="007A1100" w:rsidRPr="00495237" w:rsidRDefault="007A1100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5559C9E" w14:textId="77777777" w:rsidR="007A1100" w:rsidRPr="00495237" w:rsidRDefault="007A1100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51E33" id="_x0000_s1033" type="#_x0000_t202" style="position:absolute;margin-left:41pt;margin-top:798.5pt;width:310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" filled="f" stroked="f">
              <v:textbox>
                <w:txbxContent>
                  <w:p w14:paraId="4C257DBD" w14:textId="77777777" w:rsidR="007A1100" w:rsidRPr="00495237" w:rsidRDefault="007A1100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5559C9E" w14:textId="77777777" w:rsidR="007A1100" w:rsidRPr="00495237" w:rsidRDefault="007A1100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7FEE2CA" wp14:editId="784F2A75">
              <wp:simplePos x="0" y="0"/>
              <wp:positionH relativeFrom="column">
                <wp:posOffset>1096645</wp:posOffset>
              </wp:positionH>
              <wp:positionV relativeFrom="paragraph">
                <wp:posOffset>9263380</wp:posOffset>
              </wp:positionV>
              <wp:extent cx="3937000" cy="520700"/>
              <wp:effectExtent l="0" t="0" r="0" b="0"/>
              <wp:wrapNone/>
              <wp:docPr id="31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7B9FC" w14:textId="77777777" w:rsidR="007A1100" w:rsidRPr="00495237" w:rsidRDefault="007A1100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4F76EA5D" w14:textId="77777777" w:rsidR="007A1100" w:rsidRPr="00495237" w:rsidRDefault="007A1100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EE2CA" id="_x0000_s1034" type="#_x0000_t202" style="position:absolute;margin-left:86.35pt;margin-top:729.4pt;width:31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" filled="f" stroked="f">
              <v:textbox>
                <w:txbxContent>
                  <w:p w14:paraId="7C07B9FC" w14:textId="77777777" w:rsidR="007A1100" w:rsidRPr="00495237" w:rsidRDefault="007A1100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4F76EA5D" w14:textId="77777777" w:rsidR="007A1100" w:rsidRPr="00495237" w:rsidRDefault="007A1100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1CCADC" wp14:editId="3B9F133E">
              <wp:simplePos x="0" y="0"/>
              <wp:positionH relativeFrom="column">
                <wp:posOffset>575945</wp:posOffset>
              </wp:positionH>
              <wp:positionV relativeFrom="paragraph">
                <wp:posOffset>8723630</wp:posOffset>
              </wp:positionV>
              <wp:extent cx="609600" cy="1073150"/>
              <wp:effectExtent l="0" t="0" r="0" b="12700"/>
              <wp:wrapNone/>
              <wp:docPr id="3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D3E05" id="Rectangle 1095" o:spid="_x0000_s1026" style="position:absolute;margin-left:45.35pt;margin-top:686.9pt;width:48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p9gg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" filled="f" stroked="f" strokeweight="3pt">
              <v:shadow on="t" color="#2b5c23 [1604]" opacity=".5" offset="1pt"/>
            </v:rect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B209A3" wp14:editId="2928A36F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2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7107D" w14:textId="77777777" w:rsidR="007A1100" w:rsidRPr="00495237" w:rsidRDefault="007A1100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1205A4F" w14:textId="77777777" w:rsidR="007A1100" w:rsidRPr="00495237" w:rsidRDefault="007A1100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209A3" id="_x0000_s1035" type="#_x0000_t202" style="position:absolute;margin-left:41pt;margin-top:798.5pt;width:31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xMgpO9wEAANE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3257107D" w14:textId="77777777" w:rsidR="007A1100" w:rsidRPr="00495237" w:rsidRDefault="007A1100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1205A4F" w14:textId="77777777" w:rsidR="007A1100" w:rsidRPr="00495237" w:rsidRDefault="007A1100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129E69" wp14:editId="4053E7C1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2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427066" id="Rectangle 1095" o:spid="_x0000_s1026" style="position:absolute;margin-left:0;margin-top:756pt;width:48pt;height: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s1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WCn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jeASZ3Q6L7H4S0pAdbhcLHpKvI0/ZOzz&#10;ZCSqUoy8LGKt/AgQGBMmVtmkthopH/WzF4SoxrUY1QfQoFwPrxwR8jF2ptE+o83SSSG54anH46xs&#10;LH/EfiPY3FT8P+Clt/6JkgF3DUn8tQUvKFEfDc7Mojo/T8uZhfPZ5QQFf2rZnFrAMAzV0IjE5Os6&#10;jgu9dV52PWYaazf2GueslXkE0gyOqA7TifuUizjsflrYUzl7vfyhVr8B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CT9ys1&#10;gwIAAOkEAAAOAAAAAAAAAAAAAAAAAC4CAABkcnMvZTJvRG9jLnhtbFBLAQItABQABgAIAAAAIQA1&#10;arCH3QAAAAkBAAAPAAAAAAAAAAAAAAAAAN0EAABkcnMvZG93bnJldi54bWxQSwUGAAAAAAQABADz&#10;AAAA5wUAAAAA&#10;" filled="f" stroked="f" strokeweight="3pt">
              <v:shadow on="t" color="#2b5c23 [1604]" opacity=".5" offset="1pt"/>
            </v:rect>
          </w:pict>
        </mc:Fallback>
      </mc:AlternateContent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DEEA722" wp14:editId="778EC340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5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6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BE816" w14:textId="77777777" w:rsidR="007A1100" w:rsidRPr="00495237" w:rsidRDefault="007A1100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4D23783F" w14:textId="77777777" w:rsidR="007A1100" w:rsidRPr="00495237" w:rsidRDefault="007A1100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6F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EA722" id="Group 1227" o:spid="_x0000_s1036" style="position:absolute;margin-left:0;margin-top:756pt;width:351pt;height:84.5pt;z-index:251680768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">
              <v:shape id="_x0000_s1037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599BE816" w14:textId="77777777" w:rsidR="007A1100" w:rsidRPr="00495237" w:rsidRDefault="007A1100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4D23783F" w14:textId="77777777" w:rsidR="007A1100" w:rsidRPr="00495237" w:rsidRDefault="007A1100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38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" filled="f" stroked="f" strokeweight="3pt">
                <v:shadow on="t" color="#083763" opacity=".5" offset="1pt"/>
              </v:rect>
            </v:group>
          </w:pict>
        </mc:Fallback>
      </mc:AlternateContent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AE570DA" wp14:editId="0F2725C1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2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288EB" w14:textId="77777777" w:rsidR="007A1100" w:rsidRPr="00495237" w:rsidRDefault="007A1100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52AB54F2" w14:textId="77777777" w:rsidR="007A1100" w:rsidRPr="00495237" w:rsidRDefault="007A1100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570DA" id="_x0000_s1039" style="position:absolute;margin-left:0;margin-top:756pt;width:351pt;height:84.5pt;z-index:251678720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CM+DEDcDAACICAAADgAAAAAAAAAAAAAAAAAuAgAAZHJzL2Uyb0RvYy54bWxQSwECLQAU&#10;AAYACAAAACEACu43X94AAAAKAQAADwAAAAAAAAAAAAAAAACRBQAAZHJzL2Rvd25yZXYueG1sUEsF&#10;BgAAAAAEAAQA8wAAAJwGAAAAAA==&#10;">
              <v:shape id="_x0000_s1040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09E288EB" w14:textId="77777777" w:rsidR="007A1100" w:rsidRPr="00495237" w:rsidRDefault="007A1100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52AB54F2" w14:textId="77777777" w:rsidR="007A1100" w:rsidRPr="00495237" w:rsidRDefault="007A1100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1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" filled="f" stroked="f" strokeweight="3pt">
                <v:shadow on="t" color="#2b5c23 [1604]" opacity=".5" offset="1pt"/>
              </v:rect>
            </v:group>
          </w:pict>
        </mc:Fallback>
      </mc:AlternateContent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BE00652" wp14:editId="0C5F7440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19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0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D6331" w14:textId="77777777" w:rsidR="007A1100" w:rsidRPr="00495237" w:rsidRDefault="007A1100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1D732785" w14:textId="77777777" w:rsidR="007A1100" w:rsidRPr="00495237" w:rsidRDefault="007A1100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00652" id="_x0000_s1042" style="position:absolute;margin-left:0;margin-top:756pt;width:351pt;height:84.5pt;z-index:25167667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">
              <v:shape id="_x0000_s1043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571D6331" w14:textId="77777777" w:rsidR="007A1100" w:rsidRPr="00495237" w:rsidRDefault="007A1100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1D732785" w14:textId="77777777" w:rsidR="007A1100" w:rsidRPr="00495237" w:rsidRDefault="007A1100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4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" filled="f" stroked="f" strokeweight="3pt">
                <v:shadow on="t" color="#2b5c23 [1604]" opacity=".5" offset="1pt"/>
              </v:rect>
            </v:group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FB637D" wp14:editId="7B247AA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C5548" w14:textId="77777777" w:rsidR="007A1100" w:rsidRPr="00495237" w:rsidRDefault="007A1100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EE073C3" w14:textId="77777777" w:rsidR="007A1100" w:rsidRPr="00495237" w:rsidRDefault="007A1100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B637D" id="_x0000_s1045" type="#_x0000_t202" style="position:absolute;margin-left:41pt;margin-top:798.5pt;width:31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LNBEXb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0A7C5548" w14:textId="77777777" w:rsidR="007A1100" w:rsidRPr="00495237" w:rsidRDefault="007A1100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EE073C3" w14:textId="77777777" w:rsidR="007A1100" w:rsidRPr="00495237" w:rsidRDefault="007A1100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81C350" wp14:editId="2A2EB6E5">
              <wp:simplePos x="0" y="0"/>
              <wp:positionH relativeFrom="page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17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0AAD44" id="Rectangle 1095" o:spid="_x0000_s1026" style="position:absolute;margin-left:0;margin-top:756pt;width:48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qB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0tK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K8Mlzuh0XmLx2BZQHS4Xi54Sb+MPGfs8&#10;GYmqFCMvi1grPwIExoSJVTaprUbKR/3sBSGqcS1G9QE0KNfDK0eEfIydabTPaLN0UkhueOrxOCsb&#10;yx+x3wg2NxX/D3jprX+iZMBdQxJ/bcELStRHgzOzqM7P03Jm4Xx2OUHBn1o2pxYwDEM1NCIx+bqO&#10;40JvnZddj5nG2o29xjlrZR6BNIMjqsN04j7lIg67nxb2VM5eL3+o1W8A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DZg+qB&#10;gwIAAOkEAAAOAAAAAAAAAAAAAAAAAC4CAABkcnMvZTJvRG9jLnhtbFBLAQItABQABgAIAAAAIQA1&#10;arCH3QAAAAkBAAAPAAAAAAAAAAAAAAAAAN0EAABkcnMvZG93bnJldi54bWxQSwUGAAAAAAQABADz&#10;AAAA5wUAAAAA&#10;" filled="f" stroked="f" strokeweight="3pt">
              <v:shadow on="t" color="#2b5c23 [1604]" opacity=".5" offset="1pt"/>
              <w10:wrap anchorx="page"/>
            </v:rect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2B3912" wp14:editId="5E39451F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B193D" w14:textId="77777777" w:rsidR="007A1100" w:rsidRPr="00495237" w:rsidRDefault="007A1100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413FDF2" w14:textId="77777777" w:rsidR="007A1100" w:rsidRPr="00495237" w:rsidRDefault="007A1100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B3912" id="_x0000_s1046" type="#_x0000_t202" style="position:absolute;margin-left:41pt;margin-top:798.5pt;width:31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A6pgrL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384B193D" w14:textId="77777777" w:rsidR="007A1100" w:rsidRPr="00495237" w:rsidRDefault="007A1100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413FDF2" w14:textId="77777777" w:rsidR="007A1100" w:rsidRPr="00495237" w:rsidRDefault="007A1100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1DB171" wp14:editId="4C2D2D91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5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906A6" id="Rectangle 1095" o:spid="_x0000_s1026" style="position:absolute;margin-left:533pt;margin-top:757.5pt;width:66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8thA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" filled="f" stroked="f" strokeweight="3pt">
              <v:shadow on="t" color="#2b5c23 [1604]" opacity=".5" offset="1pt"/>
            </v:rect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39F4A1" wp14:editId="566AC657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43C99" w14:textId="7209DA51" w:rsidR="007A1100" w:rsidRPr="00B66E00" w:rsidRDefault="007A1100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D3CCF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7/01/2021 6:4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9F4A1" id="_x0000_s1047" type="#_x0000_t202" style="position:absolute;margin-left:411pt;margin-top:802pt;width:125.3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vu9wEAANI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" filled="f" stroked="f">
              <v:textbox>
                <w:txbxContent>
                  <w:p w14:paraId="2D543C99" w14:textId="7209DA51" w:rsidR="007A1100" w:rsidRPr="00B66E00" w:rsidRDefault="007A1100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FD3CCF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7/01/2021 6:4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47C933" wp14:editId="31FEA250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3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06B02" w14:textId="77777777" w:rsidR="007A1100" w:rsidRPr="00495237" w:rsidRDefault="007A1100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43A61B4B" w14:textId="77777777" w:rsidR="007A1100" w:rsidRPr="00495237" w:rsidRDefault="007A1100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7C933" id="_x0000_s1048" type="#_x0000_t202" style="position:absolute;margin-left:41pt;margin-top:798.5pt;width:310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Ck1Ge3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51D06B02" w14:textId="77777777" w:rsidR="007A1100" w:rsidRPr="00495237" w:rsidRDefault="007A1100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43A61B4B" w14:textId="77777777" w:rsidR="007A1100" w:rsidRPr="00495237" w:rsidRDefault="007A1100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A5A969" wp14:editId="3E60EC86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2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B57AE5" id="Rectangle 1095" o:spid="_x0000_s1026" style="position:absolute;margin-left:533pt;margin-top:757.5pt;width:66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7hQ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" filled="f" stroked="f" strokeweight="3pt">
              <v:shadow on="t" color="#2b5c23 [1604]" opacity=".5" offset="1pt"/>
            </v:rect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5EA02E" wp14:editId="7433D3D5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DED03" w14:textId="239719B4" w:rsidR="007A1100" w:rsidRPr="00B66E00" w:rsidRDefault="007A1100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D3CCF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7/01/2021 6:4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EA02E" id="_x0000_s1049" type="#_x0000_t202" style="position:absolute;margin-left:411pt;margin-top:802pt;width:125.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" filled="f" stroked="f">
              <v:textbox>
                <w:txbxContent>
                  <w:p w14:paraId="6D3DED03" w14:textId="239719B4" w:rsidR="007A1100" w:rsidRPr="00B66E00" w:rsidRDefault="007A1100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FD3CCF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7/01/2021 6:4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28B64" wp14:editId="10BA3C4B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0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02A3C" w14:textId="77777777" w:rsidR="007A1100" w:rsidRPr="00495237" w:rsidRDefault="007A1100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079122EE" w14:textId="77777777" w:rsidR="007A1100" w:rsidRPr="00495237" w:rsidRDefault="007A1100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28B64" id="_x0000_s1050" type="#_x0000_t202" style="position:absolute;margin-left:41pt;margin-top:798.5pt;width:310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PP09GL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3BF02A3C" w14:textId="77777777" w:rsidR="007A1100" w:rsidRPr="00495237" w:rsidRDefault="007A1100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079122EE" w14:textId="77777777" w:rsidR="007A1100" w:rsidRPr="00495237" w:rsidRDefault="007A1100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A7CF3B" wp14:editId="67C5EDF0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6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7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74F4C" w14:textId="77777777" w:rsidR="007A1100" w:rsidRPr="00495237" w:rsidRDefault="007A1100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3659ECED" w14:textId="77777777" w:rsidR="007A1100" w:rsidRPr="00495237" w:rsidRDefault="007A1100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6CD4E" w14:textId="05564F5F" w:rsidR="007A1100" w:rsidRPr="00B66E00" w:rsidRDefault="007A1100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D3CCF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27/01/2021 6:45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A7CF3B" id="Group 1225" o:spid="_x0000_s1051" style="position:absolute;margin-left:41pt;margin-top:757.5pt;width:558.75pt;height:83pt;z-index:251661312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">
              <v:shape id="_x0000_s1052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0674F4C" w14:textId="77777777" w:rsidR="007A1100" w:rsidRPr="00495237" w:rsidRDefault="007A1100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3659ECED" w14:textId="77777777" w:rsidR="007A1100" w:rsidRPr="00495237" w:rsidRDefault="007A1100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3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" filled="f" stroked="f" strokeweight="3pt">
                <v:shadow on="t" color="#2b5c23 [1604]" opacity=".5" offset="1pt"/>
              </v:rect>
              <v:shape id="_x0000_s1054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4ED6CD4E" w14:textId="05564F5F" w:rsidR="007A1100" w:rsidRPr="00B66E00" w:rsidRDefault="007A1100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FD3CCF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27/01/2021 6:45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45F26B" wp14:editId="2971D1BB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2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73F" w14:textId="77777777" w:rsidR="007A1100" w:rsidRPr="00495237" w:rsidRDefault="007A1100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1197BADF" w14:textId="77777777" w:rsidR="007A1100" w:rsidRPr="00495237" w:rsidRDefault="007A1100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3A473" w14:textId="4E448D4E" w:rsidR="007A1100" w:rsidRPr="00B66E00" w:rsidRDefault="007A1100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D3CCF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27/01/2021 6:45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45F26B" id="_x0000_s1055" style="position:absolute;margin-left:41pt;margin-top:757.5pt;width:558.75pt;height:83pt;z-index:251659264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">
              <v:shape id="_x0000_s1056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7D8573F" w14:textId="77777777" w:rsidR="007A1100" w:rsidRPr="00495237" w:rsidRDefault="007A1100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1197BADF" w14:textId="77777777" w:rsidR="007A1100" w:rsidRPr="00495237" w:rsidRDefault="007A1100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7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" filled="f" stroked="f" strokeweight="3pt">
                <v:shadow on="t" color="#2b5c23 [1604]" opacity=".5" offset="1pt"/>
              </v:rect>
              <v:shape id="_x0000_s1058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D23A473" w14:textId="4E448D4E" w:rsidR="007A1100" w:rsidRPr="00B66E00" w:rsidRDefault="007A1100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FD3CCF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27/01/2021 6:45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0F2BF" w14:textId="77777777" w:rsidR="0019458A" w:rsidRDefault="0019458A" w:rsidP="00882F80">
      <w:pPr>
        <w:spacing w:after="0" w:line="240" w:lineRule="auto"/>
      </w:pPr>
      <w:r>
        <w:separator/>
      </w:r>
    </w:p>
  </w:footnote>
  <w:footnote w:type="continuationSeparator" w:id="0">
    <w:p w14:paraId="39CA94D5" w14:textId="77777777" w:rsidR="0019458A" w:rsidRDefault="0019458A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DFE0" w14:textId="6D845432" w:rsidR="007A1100" w:rsidRDefault="007A1100">
    <w:pPr>
      <w:pStyle w:val="Header"/>
      <w:rPr>
        <w:rFonts w:ascii="Arial" w:hAnsi="Arial" w:cs="Arial"/>
        <w:b/>
        <w:color w:val="00853E" w:themeColor="accent2"/>
      </w:rPr>
    </w:pPr>
    <w:r>
      <w:rPr>
        <w:rFonts w:ascii="Arial" w:hAnsi="Arial" w:cs="Arial"/>
        <w:b/>
        <w:color w:val="00853E" w:themeColor="accent2"/>
      </w:rPr>
      <w:t>Ka Ora, Ka Ako | Healthy School Lunches programme</w:t>
    </w:r>
  </w:p>
  <w:p w14:paraId="089EEAD8" w14:textId="12E5F300" w:rsidR="007A1100" w:rsidRPr="00425FAD" w:rsidRDefault="007A1100">
    <w:pPr>
      <w:pStyle w:val="Header"/>
      <w:rPr>
        <w:rFonts w:ascii="Arial" w:hAnsi="Arial" w:cs="Arial"/>
        <w:b/>
        <w:color w:val="00853E" w:themeColor="accent2"/>
      </w:rPr>
    </w:pPr>
    <w:r>
      <w:rPr>
        <w:rFonts w:ascii="Arial" w:hAnsi="Arial" w:cs="Arial"/>
        <w:b/>
        <w:color w:val="00853E" w:themeColor="accent2"/>
      </w:rPr>
      <w:t>Food safet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B4298"/>
    <w:multiLevelType w:val="hybridMultilevel"/>
    <w:tmpl w:val="022493D8"/>
    <w:lvl w:ilvl="0" w:tplc="14090017">
      <w:start w:val="1"/>
      <w:numFmt w:val="lowerLetter"/>
      <w:lvlText w:val="%1)"/>
      <w:lvlJc w:val="left"/>
      <w:pPr>
        <w:ind w:left="114" w:hanging="11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Symbol" w:hAnsi="Symbol" w:hint="default"/>
      </w:rPr>
    </w:lvl>
  </w:abstractNum>
  <w:abstractNum w:abstractNumId="4" w15:restartNumberingAfterBreak="0">
    <w:nsid w:val="006F5E07"/>
    <w:multiLevelType w:val="multilevel"/>
    <w:tmpl w:val="F1F6F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26E93"/>
    <w:multiLevelType w:val="multilevel"/>
    <w:tmpl w:val="9906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85D5C"/>
    <w:multiLevelType w:val="hybridMultilevel"/>
    <w:tmpl w:val="97CCE6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91FDF"/>
    <w:multiLevelType w:val="hybridMultilevel"/>
    <w:tmpl w:val="D69482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117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C2904"/>
    <w:multiLevelType w:val="hybridMultilevel"/>
    <w:tmpl w:val="1B6A39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71F02"/>
    <w:multiLevelType w:val="hybridMultilevel"/>
    <w:tmpl w:val="AB661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40C4B"/>
    <w:multiLevelType w:val="hybridMultilevel"/>
    <w:tmpl w:val="AA8410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3212EFA"/>
    <w:multiLevelType w:val="hybridMultilevel"/>
    <w:tmpl w:val="D7D8FA3A"/>
    <w:lvl w:ilvl="0" w:tplc="39D651CE">
      <w:start w:val="1"/>
      <w:numFmt w:val="bullet"/>
      <w:pStyle w:val="bulletpoin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B002B"/>
    <w:multiLevelType w:val="hybridMultilevel"/>
    <w:tmpl w:val="240E9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0993"/>
    <w:multiLevelType w:val="hybridMultilevel"/>
    <w:tmpl w:val="E8A808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54F93"/>
    <w:multiLevelType w:val="hybridMultilevel"/>
    <w:tmpl w:val="F03480D6"/>
    <w:lvl w:ilvl="0" w:tplc="1B12C686">
      <w:start w:val="1"/>
      <w:numFmt w:val="bullet"/>
      <w:pStyle w:val="BulletedListLevel2"/>
      <w:lvlText w:val=""/>
      <w:lvlJc w:val="left"/>
      <w:pPr>
        <w:ind w:left="693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Symbol" w:hAnsi="Symbol" w:hint="default"/>
      </w:rPr>
    </w:lvl>
  </w:abstractNum>
  <w:abstractNum w:abstractNumId="18" w15:restartNumberingAfterBreak="0">
    <w:nsid w:val="54A33610"/>
    <w:multiLevelType w:val="hybridMultilevel"/>
    <w:tmpl w:val="5386903E"/>
    <w:lvl w:ilvl="0" w:tplc="153010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96C11"/>
    <w:multiLevelType w:val="hybridMultilevel"/>
    <w:tmpl w:val="3BD0FA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FB2525"/>
    <w:multiLevelType w:val="hybridMultilevel"/>
    <w:tmpl w:val="4580A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847B0"/>
    <w:multiLevelType w:val="hybridMultilevel"/>
    <w:tmpl w:val="C1C65D5A"/>
    <w:lvl w:ilvl="0" w:tplc="D9C884CC">
      <w:start w:val="1"/>
      <w:numFmt w:val="bullet"/>
      <w:pStyle w:val="MoEBulletedListLevel1"/>
      <w:lvlText w:val="»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277BDD"/>
    <w:multiLevelType w:val="hybridMultilevel"/>
    <w:tmpl w:val="36DE62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D221D"/>
    <w:multiLevelType w:val="hybridMultilevel"/>
    <w:tmpl w:val="DA020D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22A51"/>
    <w:multiLevelType w:val="hybridMultilevel"/>
    <w:tmpl w:val="5FDE2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97397"/>
    <w:multiLevelType w:val="hybridMultilevel"/>
    <w:tmpl w:val="A9F0CC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2"/>
  </w:num>
  <w:num w:numId="5">
    <w:abstractNumId w:val="1"/>
  </w:num>
  <w:num w:numId="6">
    <w:abstractNumId w:val="17"/>
  </w:num>
  <w:num w:numId="7">
    <w:abstractNumId w:val="14"/>
  </w:num>
  <w:num w:numId="8">
    <w:abstractNumId w:val="21"/>
  </w:num>
  <w:num w:numId="9">
    <w:abstractNumId w:val="24"/>
  </w:num>
  <w:num w:numId="10">
    <w:abstractNumId w:val="15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6"/>
  </w:num>
  <w:num w:numId="16">
    <w:abstractNumId w:val="11"/>
  </w:num>
  <w:num w:numId="17">
    <w:abstractNumId w:val="25"/>
  </w:num>
  <w:num w:numId="18">
    <w:abstractNumId w:val="5"/>
  </w:num>
  <w:num w:numId="19">
    <w:abstractNumId w:val="22"/>
  </w:num>
  <w:num w:numId="20">
    <w:abstractNumId w:val="19"/>
  </w:num>
  <w:num w:numId="21">
    <w:abstractNumId w:val="23"/>
  </w:num>
  <w:num w:numId="22">
    <w:abstractNumId w:val="18"/>
  </w:num>
  <w:num w:numId="23">
    <w:abstractNumId w:val="4"/>
  </w:num>
  <w:num w:numId="24">
    <w:abstractNumId w:val="20"/>
  </w:num>
  <w:num w:numId="25">
    <w:abstractNumId w:val="16"/>
  </w:num>
  <w:num w:numId="2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93"/>
    <w:rsid w:val="00006102"/>
    <w:rsid w:val="00006FB5"/>
    <w:rsid w:val="000159EC"/>
    <w:rsid w:val="0001742D"/>
    <w:rsid w:val="00022B58"/>
    <w:rsid w:val="00023145"/>
    <w:rsid w:val="00034CC8"/>
    <w:rsid w:val="000368C5"/>
    <w:rsid w:val="0003789D"/>
    <w:rsid w:val="0004224B"/>
    <w:rsid w:val="00043F61"/>
    <w:rsid w:val="00047BAC"/>
    <w:rsid w:val="00052A31"/>
    <w:rsid w:val="00065641"/>
    <w:rsid w:val="00071A08"/>
    <w:rsid w:val="0009169C"/>
    <w:rsid w:val="0009214E"/>
    <w:rsid w:val="000933C9"/>
    <w:rsid w:val="00094881"/>
    <w:rsid w:val="000A5A25"/>
    <w:rsid w:val="000A5EA2"/>
    <w:rsid w:val="000B0E87"/>
    <w:rsid w:val="000B5810"/>
    <w:rsid w:val="000C40E8"/>
    <w:rsid w:val="000C7908"/>
    <w:rsid w:val="000D1B53"/>
    <w:rsid w:val="000D2A2C"/>
    <w:rsid w:val="000D31A9"/>
    <w:rsid w:val="000D58EB"/>
    <w:rsid w:val="000E2893"/>
    <w:rsid w:val="000E6363"/>
    <w:rsid w:val="000F6F67"/>
    <w:rsid w:val="000F70C1"/>
    <w:rsid w:val="0010109C"/>
    <w:rsid w:val="00112F0E"/>
    <w:rsid w:val="00120410"/>
    <w:rsid w:val="00120CD9"/>
    <w:rsid w:val="0012210B"/>
    <w:rsid w:val="00122735"/>
    <w:rsid w:val="001233B0"/>
    <w:rsid w:val="001240F2"/>
    <w:rsid w:val="00124E8F"/>
    <w:rsid w:val="00126398"/>
    <w:rsid w:val="00133963"/>
    <w:rsid w:val="00134000"/>
    <w:rsid w:val="001371D3"/>
    <w:rsid w:val="001374F6"/>
    <w:rsid w:val="001416A7"/>
    <w:rsid w:val="00141B89"/>
    <w:rsid w:val="001451D1"/>
    <w:rsid w:val="001519E1"/>
    <w:rsid w:val="001532C9"/>
    <w:rsid w:val="0015550D"/>
    <w:rsid w:val="00161D45"/>
    <w:rsid w:val="00163717"/>
    <w:rsid w:val="00164F74"/>
    <w:rsid w:val="00174FD0"/>
    <w:rsid w:val="00174FF8"/>
    <w:rsid w:val="0017538F"/>
    <w:rsid w:val="0017745B"/>
    <w:rsid w:val="00177520"/>
    <w:rsid w:val="001858DD"/>
    <w:rsid w:val="00186046"/>
    <w:rsid w:val="0019458A"/>
    <w:rsid w:val="001956D3"/>
    <w:rsid w:val="00195CC0"/>
    <w:rsid w:val="001A01A6"/>
    <w:rsid w:val="001A072C"/>
    <w:rsid w:val="001A594F"/>
    <w:rsid w:val="001B45DC"/>
    <w:rsid w:val="001B60F4"/>
    <w:rsid w:val="001B6D50"/>
    <w:rsid w:val="001B7229"/>
    <w:rsid w:val="001C1FDF"/>
    <w:rsid w:val="001C3BDC"/>
    <w:rsid w:val="001C4CBD"/>
    <w:rsid w:val="001D4CF6"/>
    <w:rsid w:val="001D6412"/>
    <w:rsid w:val="001E2E26"/>
    <w:rsid w:val="001E3B36"/>
    <w:rsid w:val="001E3FB9"/>
    <w:rsid w:val="001E40CE"/>
    <w:rsid w:val="001E5EB9"/>
    <w:rsid w:val="001F42EA"/>
    <w:rsid w:val="001F5DB8"/>
    <w:rsid w:val="001F6833"/>
    <w:rsid w:val="001F7C54"/>
    <w:rsid w:val="0020081A"/>
    <w:rsid w:val="00204D03"/>
    <w:rsid w:val="002131FE"/>
    <w:rsid w:val="0021760E"/>
    <w:rsid w:val="00217E5B"/>
    <w:rsid w:val="00223E05"/>
    <w:rsid w:val="00224436"/>
    <w:rsid w:val="00231352"/>
    <w:rsid w:val="00231AF1"/>
    <w:rsid w:val="00253E6C"/>
    <w:rsid w:val="0025544F"/>
    <w:rsid w:val="00261FD3"/>
    <w:rsid w:val="00265E84"/>
    <w:rsid w:val="002827E0"/>
    <w:rsid w:val="00282E26"/>
    <w:rsid w:val="002900DE"/>
    <w:rsid w:val="00290667"/>
    <w:rsid w:val="00292D1B"/>
    <w:rsid w:val="00297876"/>
    <w:rsid w:val="002A13F2"/>
    <w:rsid w:val="002A353E"/>
    <w:rsid w:val="002A5558"/>
    <w:rsid w:val="002C7C51"/>
    <w:rsid w:val="002D0A38"/>
    <w:rsid w:val="002D1F72"/>
    <w:rsid w:val="002D2AE2"/>
    <w:rsid w:val="002E096A"/>
    <w:rsid w:val="002E1264"/>
    <w:rsid w:val="002E1CA7"/>
    <w:rsid w:val="002F20F5"/>
    <w:rsid w:val="0030138D"/>
    <w:rsid w:val="00310842"/>
    <w:rsid w:val="003139B9"/>
    <w:rsid w:val="00313C42"/>
    <w:rsid w:val="00314A02"/>
    <w:rsid w:val="00325864"/>
    <w:rsid w:val="00330021"/>
    <w:rsid w:val="00331714"/>
    <w:rsid w:val="0035168E"/>
    <w:rsid w:val="00353BB8"/>
    <w:rsid w:val="00354533"/>
    <w:rsid w:val="00355C77"/>
    <w:rsid w:val="00362E5A"/>
    <w:rsid w:val="003715EA"/>
    <w:rsid w:val="00385F50"/>
    <w:rsid w:val="003875BE"/>
    <w:rsid w:val="00390616"/>
    <w:rsid w:val="00390ABE"/>
    <w:rsid w:val="003A2808"/>
    <w:rsid w:val="003A2AC1"/>
    <w:rsid w:val="003A4C3B"/>
    <w:rsid w:val="003B172C"/>
    <w:rsid w:val="003B2DA6"/>
    <w:rsid w:val="003B348C"/>
    <w:rsid w:val="003B4993"/>
    <w:rsid w:val="003C1642"/>
    <w:rsid w:val="003C181E"/>
    <w:rsid w:val="003C2AB1"/>
    <w:rsid w:val="003C35D3"/>
    <w:rsid w:val="003D2839"/>
    <w:rsid w:val="003E4C39"/>
    <w:rsid w:val="003F7C66"/>
    <w:rsid w:val="004015A9"/>
    <w:rsid w:val="004056E2"/>
    <w:rsid w:val="00410E6C"/>
    <w:rsid w:val="00422CB4"/>
    <w:rsid w:val="00423CD7"/>
    <w:rsid w:val="00425FAD"/>
    <w:rsid w:val="00425FFE"/>
    <w:rsid w:val="0043397A"/>
    <w:rsid w:val="00436A17"/>
    <w:rsid w:val="00455D4F"/>
    <w:rsid w:val="00461DB9"/>
    <w:rsid w:val="00467383"/>
    <w:rsid w:val="00467D76"/>
    <w:rsid w:val="004716AC"/>
    <w:rsid w:val="00472E3E"/>
    <w:rsid w:val="0047486B"/>
    <w:rsid w:val="00493E8A"/>
    <w:rsid w:val="00497DD9"/>
    <w:rsid w:val="004A79FE"/>
    <w:rsid w:val="004B15C2"/>
    <w:rsid w:val="004B3E2C"/>
    <w:rsid w:val="004B5727"/>
    <w:rsid w:val="004B65A8"/>
    <w:rsid w:val="004B6A1A"/>
    <w:rsid w:val="004C20C5"/>
    <w:rsid w:val="004C322A"/>
    <w:rsid w:val="004C5893"/>
    <w:rsid w:val="004C592F"/>
    <w:rsid w:val="004D409B"/>
    <w:rsid w:val="004D63CB"/>
    <w:rsid w:val="004D7C4B"/>
    <w:rsid w:val="004E0A84"/>
    <w:rsid w:val="004E1F5D"/>
    <w:rsid w:val="004E72ED"/>
    <w:rsid w:val="004F272C"/>
    <w:rsid w:val="004F3741"/>
    <w:rsid w:val="00515B62"/>
    <w:rsid w:val="00541B05"/>
    <w:rsid w:val="005602C6"/>
    <w:rsid w:val="0056275C"/>
    <w:rsid w:val="00563930"/>
    <w:rsid w:val="0056516F"/>
    <w:rsid w:val="00574733"/>
    <w:rsid w:val="005809D3"/>
    <w:rsid w:val="00582135"/>
    <w:rsid w:val="0058247E"/>
    <w:rsid w:val="00583310"/>
    <w:rsid w:val="00585807"/>
    <w:rsid w:val="00587B72"/>
    <w:rsid w:val="005907AE"/>
    <w:rsid w:val="0059553E"/>
    <w:rsid w:val="00597A0A"/>
    <w:rsid w:val="005A36FF"/>
    <w:rsid w:val="005B235F"/>
    <w:rsid w:val="005B6800"/>
    <w:rsid w:val="005C0598"/>
    <w:rsid w:val="005C4D2E"/>
    <w:rsid w:val="005C56E3"/>
    <w:rsid w:val="005C7AAB"/>
    <w:rsid w:val="005D28C9"/>
    <w:rsid w:val="005D6A09"/>
    <w:rsid w:val="005F3255"/>
    <w:rsid w:val="006121FD"/>
    <w:rsid w:val="00612688"/>
    <w:rsid w:val="00616D5F"/>
    <w:rsid w:val="00617F94"/>
    <w:rsid w:val="00620CBC"/>
    <w:rsid w:val="00621F31"/>
    <w:rsid w:val="00622858"/>
    <w:rsid w:val="006241D3"/>
    <w:rsid w:val="0063003B"/>
    <w:rsid w:val="00634999"/>
    <w:rsid w:val="00636724"/>
    <w:rsid w:val="00640329"/>
    <w:rsid w:val="00642F08"/>
    <w:rsid w:val="00655D65"/>
    <w:rsid w:val="00662B3C"/>
    <w:rsid w:val="00672D0A"/>
    <w:rsid w:val="00677ABD"/>
    <w:rsid w:val="00683DD2"/>
    <w:rsid w:val="00684F09"/>
    <w:rsid w:val="006976B3"/>
    <w:rsid w:val="006A65C1"/>
    <w:rsid w:val="006A6B20"/>
    <w:rsid w:val="006A6FDE"/>
    <w:rsid w:val="006B0575"/>
    <w:rsid w:val="006B3CF4"/>
    <w:rsid w:val="006B57EB"/>
    <w:rsid w:val="006B628B"/>
    <w:rsid w:val="006B722F"/>
    <w:rsid w:val="006C271E"/>
    <w:rsid w:val="006D1FE4"/>
    <w:rsid w:val="006D5585"/>
    <w:rsid w:val="006E18D7"/>
    <w:rsid w:val="006E199B"/>
    <w:rsid w:val="006E3C29"/>
    <w:rsid w:val="006F4361"/>
    <w:rsid w:val="007022F8"/>
    <w:rsid w:val="00703435"/>
    <w:rsid w:val="0070755F"/>
    <w:rsid w:val="00707D67"/>
    <w:rsid w:val="007234F0"/>
    <w:rsid w:val="0072649C"/>
    <w:rsid w:val="007277C2"/>
    <w:rsid w:val="00727EF1"/>
    <w:rsid w:val="007434D7"/>
    <w:rsid w:val="00745089"/>
    <w:rsid w:val="00751395"/>
    <w:rsid w:val="00751509"/>
    <w:rsid w:val="00755E5A"/>
    <w:rsid w:val="00762D36"/>
    <w:rsid w:val="0077104A"/>
    <w:rsid w:val="00775C0A"/>
    <w:rsid w:val="007818BC"/>
    <w:rsid w:val="007908A3"/>
    <w:rsid w:val="007926CE"/>
    <w:rsid w:val="00792999"/>
    <w:rsid w:val="00796340"/>
    <w:rsid w:val="007A06AB"/>
    <w:rsid w:val="007A1100"/>
    <w:rsid w:val="007A21D0"/>
    <w:rsid w:val="007B1EDB"/>
    <w:rsid w:val="007B224F"/>
    <w:rsid w:val="007B2D4D"/>
    <w:rsid w:val="007B487F"/>
    <w:rsid w:val="007B62D3"/>
    <w:rsid w:val="007B751E"/>
    <w:rsid w:val="007B7BDC"/>
    <w:rsid w:val="007C3A50"/>
    <w:rsid w:val="007C518A"/>
    <w:rsid w:val="007D477B"/>
    <w:rsid w:val="007D7787"/>
    <w:rsid w:val="007E6A3A"/>
    <w:rsid w:val="007F3629"/>
    <w:rsid w:val="007F43C1"/>
    <w:rsid w:val="007F43CB"/>
    <w:rsid w:val="007F74DF"/>
    <w:rsid w:val="007F7A6A"/>
    <w:rsid w:val="00800341"/>
    <w:rsid w:val="00802F68"/>
    <w:rsid w:val="00810E53"/>
    <w:rsid w:val="00820567"/>
    <w:rsid w:val="00820D98"/>
    <w:rsid w:val="008271E4"/>
    <w:rsid w:val="008303E8"/>
    <w:rsid w:val="0083040B"/>
    <w:rsid w:val="00836C0A"/>
    <w:rsid w:val="00843B35"/>
    <w:rsid w:val="00847CA0"/>
    <w:rsid w:val="00850A37"/>
    <w:rsid w:val="00851D2E"/>
    <w:rsid w:val="008522D4"/>
    <w:rsid w:val="00853D88"/>
    <w:rsid w:val="0086005E"/>
    <w:rsid w:val="00864575"/>
    <w:rsid w:val="00870295"/>
    <w:rsid w:val="0087385A"/>
    <w:rsid w:val="0087599C"/>
    <w:rsid w:val="00881442"/>
    <w:rsid w:val="008828F1"/>
    <w:rsid w:val="00882F80"/>
    <w:rsid w:val="008876ED"/>
    <w:rsid w:val="008A0CE6"/>
    <w:rsid w:val="008A3533"/>
    <w:rsid w:val="008A6361"/>
    <w:rsid w:val="008B3AA0"/>
    <w:rsid w:val="008D016D"/>
    <w:rsid w:val="008D29E3"/>
    <w:rsid w:val="008F42DC"/>
    <w:rsid w:val="008F51B0"/>
    <w:rsid w:val="008F57A5"/>
    <w:rsid w:val="00911E28"/>
    <w:rsid w:val="00911F27"/>
    <w:rsid w:val="00914EB9"/>
    <w:rsid w:val="009236E4"/>
    <w:rsid w:val="00923BC1"/>
    <w:rsid w:val="00943642"/>
    <w:rsid w:val="009476F5"/>
    <w:rsid w:val="0095467B"/>
    <w:rsid w:val="00963674"/>
    <w:rsid w:val="009657EE"/>
    <w:rsid w:val="00967619"/>
    <w:rsid w:val="00971A9E"/>
    <w:rsid w:val="00971C53"/>
    <w:rsid w:val="00980594"/>
    <w:rsid w:val="0098258E"/>
    <w:rsid w:val="00985B6F"/>
    <w:rsid w:val="00986291"/>
    <w:rsid w:val="009A323A"/>
    <w:rsid w:val="009C361F"/>
    <w:rsid w:val="009C3B9F"/>
    <w:rsid w:val="009C7F3F"/>
    <w:rsid w:val="009D20AE"/>
    <w:rsid w:val="009D742A"/>
    <w:rsid w:val="009E0794"/>
    <w:rsid w:val="009E3D96"/>
    <w:rsid w:val="009E7A3C"/>
    <w:rsid w:val="009E7C55"/>
    <w:rsid w:val="009F1BFC"/>
    <w:rsid w:val="009F1D0E"/>
    <w:rsid w:val="009F6769"/>
    <w:rsid w:val="00A05A76"/>
    <w:rsid w:val="00A122F4"/>
    <w:rsid w:val="00A1495F"/>
    <w:rsid w:val="00A2213F"/>
    <w:rsid w:val="00A26C6A"/>
    <w:rsid w:val="00A30736"/>
    <w:rsid w:val="00A30967"/>
    <w:rsid w:val="00A35AD0"/>
    <w:rsid w:val="00A4606E"/>
    <w:rsid w:val="00A46B95"/>
    <w:rsid w:val="00A5009C"/>
    <w:rsid w:val="00A50BEF"/>
    <w:rsid w:val="00A54CD3"/>
    <w:rsid w:val="00A559AE"/>
    <w:rsid w:val="00A624B0"/>
    <w:rsid w:val="00A63429"/>
    <w:rsid w:val="00A63CEA"/>
    <w:rsid w:val="00A65AA1"/>
    <w:rsid w:val="00A65DF1"/>
    <w:rsid w:val="00A74433"/>
    <w:rsid w:val="00A8053D"/>
    <w:rsid w:val="00A83F6C"/>
    <w:rsid w:val="00A85BC2"/>
    <w:rsid w:val="00A8765F"/>
    <w:rsid w:val="00A93605"/>
    <w:rsid w:val="00A94498"/>
    <w:rsid w:val="00A975CB"/>
    <w:rsid w:val="00AA18E9"/>
    <w:rsid w:val="00AA7291"/>
    <w:rsid w:val="00AA768C"/>
    <w:rsid w:val="00AA7F97"/>
    <w:rsid w:val="00AB03AC"/>
    <w:rsid w:val="00AB0981"/>
    <w:rsid w:val="00AB57E5"/>
    <w:rsid w:val="00AC4BE3"/>
    <w:rsid w:val="00AC4F70"/>
    <w:rsid w:val="00AC7D58"/>
    <w:rsid w:val="00AD5CAC"/>
    <w:rsid w:val="00AE138A"/>
    <w:rsid w:val="00AE25D9"/>
    <w:rsid w:val="00AE319D"/>
    <w:rsid w:val="00AE5FEA"/>
    <w:rsid w:val="00AF60E3"/>
    <w:rsid w:val="00B02020"/>
    <w:rsid w:val="00B032F7"/>
    <w:rsid w:val="00B213AA"/>
    <w:rsid w:val="00B31E48"/>
    <w:rsid w:val="00B33056"/>
    <w:rsid w:val="00B35FDD"/>
    <w:rsid w:val="00B375FC"/>
    <w:rsid w:val="00B447D8"/>
    <w:rsid w:val="00B50D2B"/>
    <w:rsid w:val="00B63A99"/>
    <w:rsid w:val="00B6470C"/>
    <w:rsid w:val="00B90E1A"/>
    <w:rsid w:val="00B942DB"/>
    <w:rsid w:val="00B949F4"/>
    <w:rsid w:val="00BA1E50"/>
    <w:rsid w:val="00BB0072"/>
    <w:rsid w:val="00BB0A70"/>
    <w:rsid w:val="00BB1BE7"/>
    <w:rsid w:val="00BC0586"/>
    <w:rsid w:val="00BC1E71"/>
    <w:rsid w:val="00BC30A0"/>
    <w:rsid w:val="00BE2037"/>
    <w:rsid w:val="00BE581B"/>
    <w:rsid w:val="00BF0286"/>
    <w:rsid w:val="00BF2AFE"/>
    <w:rsid w:val="00C06558"/>
    <w:rsid w:val="00C11620"/>
    <w:rsid w:val="00C22C4B"/>
    <w:rsid w:val="00C23B48"/>
    <w:rsid w:val="00C24C6B"/>
    <w:rsid w:val="00C26570"/>
    <w:rsid w:val="00C322EE"/>
    <w:rsid w:val="00C36305"/>
    <w:rsid w:val="00C36D6F"/>
    <w:rsid w:val="00C47F2E"/>
    <w:rsid w:val="00C51159"/>
    <w:rsid w:val="00C664D4"/>
    <w:rsid w:val="00C67893"/>
    <w:rsid w:val="00C74AB7"/>
    <w:rsid w:val="00C75AC5"/>
    <w:rsid w:val="00C84A5B"/>
    <w:rsid w:val="00C85B97"/>
    <w:rsid w:val="00C85BFB"/>
    <w:rsid w:val="00C96DEE"/>
    <w:rsid w:val="00CA47BB"/>
    <w:rsid w:val="00CB3C6A"/>
    <w:rsid w:val="00CB51B0"/>
    <w:rsid w:val="00CC3AED"/>
    <w:rsid w:val="00CD518E"/>
    <w:rsid w:val="00CD78D8"/>
    <w:rsid w:val="00CE0530"/>
    <w:rsid w:val="00CE28C1"/>
    <w:rsid w:val="00CE352C"/>
    <w:rsid w:val="00CE4BBE"/>
    <w:rsid w:val="00CE5BD6"/>
    <w:rsid w:val="00CE5D88"/>
    <w:rsid w:val="00CE7F08"/>
    <w:rsid w:val="00CF1982"/>
    <w:rsid w:val="00CF3C23"/>
    <w:rsid w:val="00D012DE"/>
    <w:rsid w:val="00D04CF4"/>
    <w:rsid w:val="00D11AA6"/>
    <w:rsid w:val="00D11D5F"/>
    <w:rsid w:val="00D11F67"/>
    <w:rsid w:val="00D121AF"/>
    <w:rsid w:val="00D123BF"/>
    <w:rsid w:val="00D123C7"/>
    <w:rsid w:val="00D12BAB"/>
    <w:rsid w:val="00D16C11"/>
    <w:rsid w:val="00D2036E"/>
    <w:rsid w:val="00D215FE"/>
    <w:rsid w:val="00D327E2"/>
    <w:rsid w:val="00D401C2"/>
    <w:rsid w:val="00D46ECE"/>
    <w:rsid w:val="00D50D1B"/>
    <w:rsid w:val="00D51C8B"/>
    <w:rsid w:val="00D54731"/>
    <w:rsid w:val="00D60F9A"/>
    <w:rsid w:val="00D63886"/>
    <w:rsid w:val="00D638C6"/>
    <w:rsid w:val="00D63991"/>
    <w:rsid w:val="00D64D49"/>
    <w:rsid w:val="00D658F0"/>
    <w:rsid w:val="00D82ED9"/>
    <w:rsid w:val="00D8314A"/>
    <w:rsid w:val="00DA1BFC"/>
    <w:rsid w:val="00DA30FC"/>
    <w:rsid w:val="00DA34FA"/>
    <w:rsid w:val="00DA466D"/>
    <w:rsid w:val="00DA5EDA"/>
    <w:rsid w:val="00DA768F"/>
    <w:rsid w:val="00DC1DB7"/>
    <w:rsid w:val="00DC22DA"/>
    <w:rsid w:val="00DD049C"/>
    <w:rsid w:val="00DD2235"/>
    <w:rsid w:val="00DD33C7"/>
    <w:rsid w:val="00DD7A9B"/>
    <w:rsid w:val="00DF5AF0"/>
    <w:rsid w:val="00E02CB8"/>
    <w:rsid w:val="00E048A1"/>
    <w:rsid w:val="00E05C57"/>
    <w:rsid w:val="00E252FE"/>
    <w:rsid w:val="00E35CA3"/>
    <w:rsid w:val="00E35E76"/>
    <w:rsid w:val="00E37E6F"/>
    <w:rsid w:val="00E5055F"/>
    <w:rsid w:val="00E56CB7"/>
    <w:rsid w:val="00E61406"/>
    <w:rsid w:val="00E74070"/>
    <w:rsid w:val="00E756D6"/>
    <w:rsid w:val="00E81FA7"/>
    <w:rsid w:val="00E87337"/>
    <w:rsid w:val="00E87363"/>
    <w:rsid w:val="00E93750"/>
    <w:rsid w:val="00E9538C"/>
    <w:rsid w:val="00E958D3"/>
    <w:rsid w:val="00EA00D5"/>
    <w:rsid w:val="00EA2306"/>
    <w:rsid w:val="00EA375F"/>
    <w:rsid w:val="00EB2393"/>
    <w:rsid w:val="00EB3EB8"/>
    <w:rsid w:val="00EB5326"/>
    <w:rsid w:val="00EB6762"/>
    <w:rsid w:val="00EB7CBD"/>
    <w:rsid w:val="00ED6382"/>
    <w:rsid w:val="00EE5CC1"/>
    <w:rsid w:val="00F03D1D"/>
    <w:rsid w:val="00F10D92"/>
    <w:rsid w:val="00F11F04"/>
    <w:rsid w:val="00F1555B"/>
    <w:rsid w:val="00F42481"/>
    <w:rsid w:val="00F50E9F"/>
    <w:rsid w:val="00F627E1"/>
    <w:rsid w:val="00F63913"/>
    <w:rsid w:val="00F64AD9"/>
    <w:rsid w:val="00F659F4"/>
    <w:rsid w:val="00F71819"/>
    <w:rsid w:val="00F733B1"/>
    <w:rsid w:val="00F76575"/>
    <w:rsid w:val="00F81BE0"/>
    <w:rsid w:val="00F866E8"/>
    <w:rsid w:val="00F86FC8"/>
    <w:rsid w:val="00F87413"/>
    <w:rsid w:val="00F87467"/>
    <w:rsid w:val="00F92188"/>
    <w:rsid w:val="00F94BB6"/>
    <w:rsid w:val="00F97DB3"/>
    <w:rsid w:val="00FA20EE"/>
    <w:rsid w:val="00FA5C06"/>
    <w:rsid w:val="00FA5FD2"/>
    <w:rsid w:val="00FA644E"/>
    <w:rsid w:val="00FA6F9E"/>
    <w:rsid w:val="00FC1D73"/>
    <w:rsid w:val="00FC247E"/>
    <w:rsid w:val="00FC6CA4"/>
    <w:rsid w:val="00FC7EC6"/>
    <w:rsid w:val="00FD3CCF"/>
    <w:rsid w:val="00FD57F0"/>
    <w:rsid w:val="00FE174B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63af,#2a6ebb"/>
    </o:shapedefaults>
    <o:shapelayout v:ext="edit">
      <o:idmap v:ext="edit" data="1"/>
    </o:shapelayout>
  </w:shapeDefaults>
  <w:decimalSymbol w:val="."/>
  <w:listSeparator w:val=","/>
  <w14:docId w14:val="5D943F0F"/>
  <w15:docId w15:val="{99791D79-2102-474F-B791-6F7306B0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26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85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18A3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B5C2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8A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265E84"/>
    <w:pPr>
      <w:spacing w:after="120" w:line="240" w:lineRule="atLeast"/>
    </w:pPr>
    <w:rPr>
      <w:rFonts w:ascii="Arial" w:hAnsi="Arial" w:cs="Arial"/>
      <w:b/>
      <w:color w:val="01853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265E84"/>
    <w:rPr>
      <w:rFonts w:ascii="Arial" w:hAnsi="Arial" w:cs="Arial"/>
      <w:color w:val="01853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265E84"/>
    <w:rPr>
      <w:rFonts w:ascii="Arial" w:hAnsi="Arial" w:cs="Arial"/>
      <w:b/>
      <w:color w:val="01853E"/>
      <w:sz w:val="56"/>
      <w:szCs w:val="56"/>
    </w:rPr>
  </w:style>
  <w:style w:type="paragraph" w:customStyle="1" w:styleId="MoEHeading1">
    <w:name w:val="MoE: Heading 1"/>
    <w:basedOn w:val="Normal"/>
    <w:next w:val="MoEBodyText"/>
    <w:link w:val="MoEHeading1Char"/>
    <w:autoRedefine/>
    <w:qFormat/>
    <w:rsid w:val="00F866E8"/>
    <w:pPr>
      <w:keepNext/>
      <w:keepLines/>
      <w:spacing w:before="120" w:after="240" w:line="240" w:lineRule="auto"/>
      <w:outlineLvl w:val="0"/>
    </w:pPr>
    <w:rPr>
      <w:rFonts w:ascii="Arial" w:eastAsiaTheme="majorEastAsia" w:hAnsi="Arial" w:cs="Arial"/>
      <w:i/>
      <w:iCs/>
      <w:noProof/>
      <w:sz w:val="28"/>
      <w:szCs w:val="28"/>
      <w:lang w:eastAsia="en-NZ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265E84"/>
    <w:rPr>
      <w:rFonts w:ascii="Arial" w:hAnsi="Arial" w:cs="Arial"/>
      <w:color w:val="01853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9A323A"/>
    <w:pPr>
      <w:spacing w:before="240" w:after="120" w:line="240" w:lineRule="auto"/>
    </w:pPr>
    <w:rPr>
      <w:rFonts w:ascii="Arial" w:hAnsi="Arial"/>
      <w:b/>
      <w:color w:val="01853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F866E8"/>
    <w:rPr>
      <w:rFonts w:ascii="Arial" w:eastAsiaTheme="majorEastAsia" w:hAnsi="Arial" w:cs="Arial"/>
      <w:i/>
      <w:iCs/>
      <w:noProof/>
      <w:sz w:val="28"/>
      <w:szCs w:val="28"/>
      <w:lang w:eastAsia="en-NZ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9A323A"/>
    <w:rPr>
      <w:rFonts w:ascii="Arial" w:eastAsiaTheme="majorEastAsia" w:hAnsi="Arial" w:cstheme="majorBidi"/>
      <w:b/>
      <w:i/>
      <w:iCs/>
      <w:noProof/>
      <w:color w:val="01853E"/>
      <w:sz w:val="24"/>
      <w:szCs w:val="24"/>
      <w:lang w:eastAsia="en-NZ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265E84"/>
    <w:pPr>
      <w:spacing w:before="200" w:after="120" w:line="240" w:lineRule="atLeast"/>
    </w:pPr>
    <w:rPr>
      <w:rFonts w:ascii="Arial" w:hAnsi="Arial"/>
      <w:b/>
      <w:color w:val="01853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i/>
      <w:iCs/>
      <w:noProof/>
      <w:color w:val="C72A30"/>
      <w:sz w:val="20"/>
      <w:szCs w:val="20"/>
      <w:lang w:eastAsia="en-NZ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265E84"/>
    <w:rPr>
      <w:rFonts w:asciiTheme="majorHAnsi" w:eastAsiaTheme="majorEastAsia" w:hAnsiTheme="majorHAnsi" w:cstheme="majorBidi"/>
      <w:color w:val="0185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418A35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2B5C23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265E84"/>
    <w:rPr>
      <w:rFonts w:ascii="Arial" w:eastAsiaTheme="majorEastAsia" w:hAnsi="Arial" w:cstheme="majorBidi"/>
      <w:b/>
      <w:color w:val="01853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418A35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418A3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01853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265E84"/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265E84"/>
    <w:rPr>
      <w:rFonts w:ascii="Arial" w:hAnsi="Arial" w:cs="Arial"/>
      <w:color w:val="01853E"/>
      <w:sz w:val="18"/>
      <w:szCs w:val="18"/>
    </w:rPr>
  </w:style>
  <w:style w:type="paragraph" w:customStyle="1" w:styleId="MoEBulletedListLevel1">
    <w:name w:val="MoE: Bulleted List (Level 1)"/>
    <w:basedOn w:val="MoEBodyText"/>
    <w:link w:val="MoEBulletedListLevel1Char"/>
    <w:qFormat/>
    <w:rsid w:val="00612688"/>
    <w:pPr>
      <w:numPr>
        <w:numId w:val="8"/>
      </w:numPr>
    </w:p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i/>
      <w:iCs/>
      <w:noProof/>
      <w:color w:val="C72A30"/>
      <w:sz w:val="20"/>
      <w:szCs w:val="20"/>
      <w:lang w:eastAsia="en-NZ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3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612688"/>
    <w:rPr>
      <w:rFonts w:ascii="Arial" w:hAnsi="Arial"/>
      <w:sz w:val="20"/>
      <w:szCs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4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2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265E84"/>
    <w:pPr>
      <w:spacing w:after="120"/>
      <w:ind w:left="284"/>
    </w:pPr>
    <w:rPr>
      <w:b/>
      <w:color w:val="01853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A05A76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265E84"/>
    <w:rPr>
      <w:rFonts w:ascii="Arial" w:eastAsiaTheme="majorEastAsia" w:hAnsi="Arial" w:cstheme="majorBidi"/>
      <w:b/>
      <w:i/>
      <w:iCs/>
      <w:noProof/>
      <w:color w:val="01853E"/>
      <w:sz w:val="28"/>
      <w:szCs w:val="28"/>
      <w:lang w:eastAsia="en-NZ"/>
    </w:rPr>
  </w:style>
  <w:style w:type="character" w:customStyle="1" w:styleId="MoEQuoteChar">
    <w:name w:val="MoE: Quote Char"/>
    <w:basedOn w:val="MoEQuoteBoldChar"/>
    <w:link w:val="MoEQuote"/>
    <w:rsid w:val="00A05A76"/>
    <w:rPr>
      <w:rFonts w:ascii="Arial" w:eastAsiaTheme="majorEastAsia" w:hAnsi="Arial" w:cstheme="majorBidi"/>
      <w:b w:val="0"/>
      <w:i w:val="0"/>
      <w:iCs w:val="0"/>
      <w:noProof/>
      <w:color w:val="01853E"/>
      <w:sz w:val="28"/>
      <w:szCs w:val="28"/>
      <w:lang w:eastAsia="en-NZ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i/>
      <w:iCs/>
      <w:noProof/>
      <w:color w:val="C72A30"/>
      <w:sz w:val="20"/>
      <w:szCs w:val="20"/>
      <w:lang w:eastAsia="en-NZ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i/>
      <w:iCs/>
      <w:noProof/>
      <w:color w:val="C72A30"/>
      <w:sz w:val="20"/>
      <w:szCs w:val="20"/>
      <w:lang w:eastAsia="en-NZ"/>
    </w:rPr>
  </w:style>
  <w:style w:type="table" w:styleId="TableGrid">
    <w:name w:val="Table Grid"/>
    <w:basedOn w:val="TableNormal"/>
    <w:uiPriority w:val="3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265E84"/>
    <w:pPr>
      <w:pBdr>
        <w:bottom w:val="single" w:sz="2" w:space="6" w:color="01853E"/>
      </w:pBdr>
      <w:spacing w:before="240" w:after="120"/>
    </w:pPr>
    <w:rPr>
      <w:b/>
      <w:color w:val="01853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i/>
      <w:iCs/>
      <w:noProof/>
      <w:color w:val="000000" w:themeColor="text1"/>
      <w:sz w:val="20"/>
      <w:szCs w:val="20"/>
      <w:lang w:eastAsia="en-NZ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A65DF1"/>
    <w:pPr>
      <w:outlineLvl w:val="9"/>
    </w:pPr>
    <w:rPr>
      <w:b/>
    </w:r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i/>
      <w:iCs/>
      <w:noProof/>
      <w:color w:val="FFFFFF" w:themeColor="background1"/>
      <w:sz w:val="20"/>
      <w:szCs w:val="20"/>
      <w:lang w:eastAsia="en-NZ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265E84"/>
    <w:pPr>
      <w:keepLines/>
      <w:suppressAutoHyphens/>
      <w:spacing w:before="120" w:after="120"/>
      <w:ind w:left="113"/>
    </w:pPr>
    <w:rPr>
      <w:b/>
      <w:color w:val="01853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A65DF1"/>
    <w:rPr>
      <w:rFonts w:ascii="Arial" w:eastAsiaTheme="majorEastAsia" w:hAnsi="Arial" w:cs="Arial"/>
      <w:b/>
      <w:i/>
      <w:iCs/>
      <w:noProof/>
      <w:color w:val="01853E"/>
      <w:sz w:val="40"/>
      <w:szCs w:val="40"/>
      <w:lang w:eastAsia="en-NZ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265E84"/>
    <w:rPr>
      <w:rFonts w:ascii="Arial" w:eastAsiaTheme="majorEastAsia" w:hAnsi="Arial" w:cstheme="majorBidi"/>
      <w:b/>
      <w:i/>
      <w:iCs/>
      <w:noProof/>
      <w:color w:val="01853E"/>
      <w:sz w:val="44"/>
      <w:szCs w:val="44"/>
      <w:lang w:eastAsia="en-NZ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265E84"/>
    <w:rPr>
      <w:color w:val="01853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i/>
      <w:iCs/>
      <w:noProof/>
      <w:color w:val="000000" w:themeColor="text1"/>
      <w:sz w:val="20"/>
      <w:szCs w:val="2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265E84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265E84"/>
    <w:rPr>
      <w:rFonts w:ascii="Arial" w:eastAsiaTheme="majorEastAsia" w:hAnsi="Arial" w:cstheme="majorBidi"/>
      <w:b/>
      <w:i/>
      <w:iCs/>
      <w:noProof/>
      <w:color w:val="01853E"/>
      <w:sz w:val="20"/>
      <w:szCs w:val="20"/>
      <w:lang w:eastAsia="en-NZ"/>
    </w:rPr>
  </w:style>
  <w:style w:type="paragraph" w:styleId="TOC1">
    <w:name w:val="toc 1"/>
    <w:basedOn w:val="Normal"/>
    <w:next w:val="Normal"/>
    <w:autoRedefine/>
    <w:uiPriority w:val="39"/>
    <w:rsid w:val="008271E4"/>
    <w:pPr>
      <w:tabs>
        <w:tab w:val="right" w:leader="dot" w:pos="9498"/>
      </w:tabs>
      <w:spacing w:after="100"/>
    </w:pPr>
    <w:rPr>
      <w:rFonts w:ascii="Arial" w:hAnsi="Arial" w:cs="Arial"/>
      <w:b/>
      <w:noProof/>
      <w:color w:val="00853E" w:themeColor="accent2"/>
      <w:sz w:val="28"/>
    </w:rPr>
  </w:style>
  <w:style w:type="paragraph" w:styleId="TOC2">
    <w:name w:val="toc 2"/>
    <w:basedOn w:val="Normal"/>
    <w:next w:val="Normal"/>
    <w:autoRedefine/>
    <w:uiPriority w:val="39"/>
    <w:rsid w:val="008271E4"/>
    <w:pPr>
      <w:tabs>
        <w:tab w:val="right" w:leader="dot" w:pos="9498"/>
      </w:tabs>
      <w:spacing w:after="100"/>
      <w:ind w:left="227" w:right="227"/>
    </w:pPr>
    <w:rPr>
      <w:rFonts w:ascii="Arial" w:hAnsi="Arial"/>
      <w:b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A30736"/>
    <w:pPr>
      <w:tabs>
        <w:tab w:val="right" w:leader="dot" w:pos="9498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0563C1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265E84"/>
    <w:rPr>
      <w:rFonts w:ascii="Arial" w:eastAsiaTheme="majorEastAsia" w:hAnsi="Arial" w:cstheme="majorBidi"/>
      <w:b/>
      <w:i/>
      <w:iCs/>
      <w:noProof/>
      <w:color w:val="01853E"/>
      <w:sz w:val="18"/>
      <w:szCs w:val="18"/>
      <w:lang w:eastAsia="en-NZ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071A08"/>
    <w:pPr>
      <w:numPr>
        <w:numId w:val="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0"/>
      <w:sz w:val="20"/>
      <w:szCs w:val="20"/>
    </w:rPr>
  </w:style>
  <w:style w:type="paragraph" w:customStyle="1" w:styleId="BlueHeading1">
    <w:name w:val="Blue Heading 1"/>
    <w:basedOn w:val="Heading1"/>
    <w:qFormat/>
    <w:rsid w:val="00265E84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265E84"/>
    <w:pPr>
      <w:spacing w:before="200" w:after="120" w:line="240" w:lineRule="atLeast"/>
    </w:pPr>
    <w:rPr>
      <w:rFonts w:ascii="Arial" w:hAnsi="Arial"/>
      <w:b/>
      <w:bCs/>
      <w:color w:val="01853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265E84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1CFF85" w:themeColor="accent2" w:themeTint="99"/>
        <w:bottom w:val="single" w:sz="2" w:space="0" w:color="1CFF85" w:themeColor="accent2" w:themeTint="99"/>
        <w:insideH w:val="single" w:sz="2" w:space="0" w:color="1CFF85" w:themeColor="accent2" w:themeTint="99"/>
        <w:insideV w:val="single" w:sz="2" w:space="0" w:color="1CFF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2" w:themeFillTint="33"/>
      </w:tcPr>
    </w:tblStylePr>
    <w:tblStylePr w:type="band1Horz">
      <w:tblPr/>
      <w:tcPr>
        <w:shd w:val="clear" w:color="auto" w:fill="B3FFD6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65E84"/>
    <w:rPr>
      <w:i/>
      <w:iCs/>
      <w:color w:val="0185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84"/>
    <w:pPr>
      <w:pBdr>
        <w:top w:val="single" w:sz="4" w:space="10" w:color="01853E"/>
        <w:bottom w:val="single" w:sz="4" w:space="10" w:color="01853E"/>
      </w:pBdr>
      <w:spacing w:before="360" w:after="360"/>
      <w:ind w:left="864" w:right="864"/>
      <w:jc w:val="center"/>
    </w:pPr>
    <w:rPr>
      <w:i/>
      <w:iCs/>
      <w:color w:val="0185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84"/>
    <w:rPr>
      <w:i/>
      <w:iCs/>
      <w:color w:val="01853E"/>
    </w:rPr>
  </w:style>
  <w:style w:type="character" w:styleId="IntenseReference">
    <w:name w:val="Intense Reference"/>
    <w:basedOn w:val="DefaultParagraphFont"/>
    <w:uiPriority w:val="32"/>
    <w:qFormat/>
    <w:rsid w:val="00265E84"/>
    <w:rPr>
      <w:b/>
      <w:bCs/>
      <w:smallCaps/>
      <w:color w:val="01853E"/>
      <w:spacing w:val="5"/>
    </w:rPr>
  </w:style>
  <w:style w:type="character" w:customStyle="1" w:styleId="normal0020tablechar">
    <w:name w:val="normal_0020table__char"/>
    <w:basedOn w:val="DefaultParagraphFont"/>
    <w:rsid w:val="00C67893"/>
  </w:style>
  <w:style w:type="paragraph" w:customStyle="1" w:styleId="Default">
    <w:name w:val="Default"/>
    <w:link w:val="DefaultChar"/>
    <w:rsid w:val="00C678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points1">
    <w:name w:val="bullet points 1"/>
    <w:basedOn w:val="Default"/>
    <w:link w:val="bulletpoints1Char"/>
    <w:qFormat/>
    <w:rsid w:val="00C67893"/>
    <w:pPr>
      <w:numPr>
        <w:numId w:val="7"/>
      </w:numPr>
      <w:spacing w:after="120"/>
    </w:pPr>
  </w:style>
  <w:style w:type="character" w:customStyle="1" w:styleId="DefaultChar">
    <w:name w:val="Default Char"/>
    <w:basedOn w:val="DefaultParagraphFont"/>
    <w:link w:val="Default"/>
    <w:rsid w:val="00C67893"/>
    <w:rPr>
      <w:rFonts w:ascii="Arial" w:eastAsia="Times New Roman" w:hAnsi="Arial" w:cs="Arial"/>
      <w:color w:val="000000"/>
      <w:sz w:val="24"/>
      <w:szCs w:val="24"/>
    </w:rPr>
  </w:style>
  <w:style w:type="character" w:customStyle="1" w:styleId="bulletpoints1Char">
    <w:name w:val="bullet points 1 Char"/>
    <w:basedOn w:val="DefaultChar"/>
    <w:link w:val="bulletpoints1"/>
    <w:rsid w:val="00C67893"/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4FD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D049C"/>
    <w:pPr>
      <w:widowControl w:val="0"/>
      <w:spacing w:after="0" w:line="240" w:lineRule="auto"/>
    </w:pPr>
    <w:rPr>
      <w:rFonts w:ascii="Gotham Narrow Book" w:eastAsia="Gotham Narrow Book" w:hAnsi="Gotham Narrow Book" w:cs="Gotham Narrow Book"/>
      <w:lang w:val="en-US"/>
    </w:rPr>
  </w:style>
  <w:style w:type="paragraph" w:styleId="BodyText">
    <w:name w:val="Body Text"/>
    <w:basedOn w:val="Normal"/>
    <w:link w:val="BodyTextChar"/>
    <w:unhideWhenUsed/>
    <w:qFormat/>
    <w:rsid w:val="00FA6F9E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A6F9E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4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E3B36"/>
    <w:pPr>
      <w:ind w:left="720"/>
      <w:contextualSpacing/>
    </w:pPr>
  </w:style>
  <w:style w:type="paragraph" w:styleId="Revision">
    <w:name w:val="Revision"/>
    <w:hidden/>
    <w:uiPriority w:val="99"/>
    <w:semiHidden/>
    <w:rsid w:val="004B6A1A"/>
    <w:pPr>
      <w:spacing w:after="0" w:line="240" w:lineRule="auto"/>
    </w:pPr>
  </w:style>
  <w:style w:type="paragraph" w:customStyle="1" w:styleId="xmsolistparagraph">
    <w:name w:val="x_msolistparagraph"/>
    <w:basedOn w:val="Normal"/>
    <w:rsid w:val="00707D67"/>
    <w:pPr>
      <w:spacing w:after="0" w:line="240" w:lineRule="auto"/>
      <w:ind w:left="720"/>
    </w:pPr>
    <w:rPr>
      <w:rFonts w:ascii="Calibri" w:hAnsi="Calibri" w:cs="Calibri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C26570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858DD"/>
    <w:pPr>
      <w:spacing w:after="100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1858DD"/>
    <w:pPr>
      <w:spacing w:after="100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1858DD"/>
    <w:pPr>
      <w:spacing w:after="100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1858DD"/>
    <w:pPr>
      <w:spacing w:after="100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1858DD"/>
    <w:pPr>
      <w:spacing w:after="100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1858DD"/>
    <w:pPr>
      <w:spacing w:after="100"/>
      <w:ind w:left="1760"/>
    </w:pPr>
    <w:rPr>
      <w:rFonts w:eastAsiaTheme="minorEastAsia"/>
      <w:lang w:eastAsia="en-NZ"/>
    </w:rPr>
  </w:style>
  <w:style w:type="table" w:styleId="GridTable4-Accent3">
    <w:name w:val="Grid Table 4 Accent 3"/>
    <w:basedOn w:val="TableNormal"/>
    <w:uiPriority w:val="49"/>
    <w:rsid w:val="00914EB9"/>
    <w:pPr>
      <w:spacing w:after="0" w:line="240" w:lineRule="auto"/>
    </w:pPr>
    <w:tblPr>
      <w:tblStyleRowBandSize w:val="1"/>
      <w:tblStyleColBandSize w:val="1"/>
      <w:tblBorders>
        <w:top w:val="single" w:sz="4" w:space="0" w:color="C4E2B0" w:themeColor="accent3" w:themeTint="99"/>
        <w:left w:val="single" w:sz="4" w:space="0" w:color="C4E2B0" w:themeColor="accent3" w:themeTint="99"/>
        <w:bottom w:val="single" w:sz="4" w:space="0" w:color="C4E2B0" w:themeColor="accent3" w:themeTint="99"/>
        <w:right w:val="single" w:sz="4" w:space="0" w:color="C4E2B0" w:themeColor="accent3" w:themeTint="99"/>
        <w:insideH w:val="single" w:sz="4" w:space="0" w:color="C4E2B0" w:themeColor="accent3" w:themeTint="99"/>
        <w:insideV w:val="single" w:sz="4" w:space="0" w:color="C4E2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CF7C" w:themeColor="accent3"/>
          <w:left w:val="single" w:sz="4" w:space="0" w:color="9ECF7C" w:themeColor="accent3"/>
          <w:bottom w:val="single" w:sz="4" w:space="0" w:color="9ECF7C" w:themeColor="accent3"/>
          <w:right w:val="single" w:sz="4" w:space="0" w:color="9ECF7C" w:themeColor="accent3"/>
          <w:insideH w:val="nil"/>
          <w:insideV w:val="nil"/>
        </w:tcBorders>
        <w:shd w:val="clear" w:color="auto" w:fill="9ECF7C" w:themeFill="accent3"/>
      </w:tcPr>
    </w:tblStylePr>
    <w:tblStylePr w:type="lastRow">
      <w:rPr>
        <w:b/>
        <w:bCs/>
      </w:rPr>
      <w:tblPr/>
      <w:tcPr>
        <w:tcBorders>
          <w:top w:val="double" w:sz="4" w:space="0" w:color="9ECF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5E4" w:themeFill="accent3" w:themeFillTint="33"/>
      </w:tcPr>
    </w:tblStylePr>
    <w:tblStylePr w:type="band1Horz">
      <w:tblPr/>
      <w:tcPr>
        <w:shd w:val="clear" w:color="auto" w:fill="EBF5E4" w:themeFill="accent3" w:themeFillTint="33"/>
      </w:tcPr>
    </w:tblStylePr>
  </w:style>
  <w:style w:type="paragraph" w:customStyle="1" w:styleId="legislation">
    <w:name w:val="legislation"/>
    <w:basedOn w:val="Normal"/>
    <w:rsid w:val="0091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ListTable3">
    <w:name w:val="List Table 3"/>
    <w:basedOn w:val="TableNormal"/>
    <w:uiPriority w:val="48"/>
    <w:rsid w:val="00FA5C0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FA5C06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4">
    <w:name w:val="Grid Table 4"/>
    <w:basedOn w:val="TableNormal"/>
    <w:uiPriority w:val="49"/>
    <w:rsid w:val="00FA5C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A5C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8" w:space="15" w:color="F4F4F4"/>
            <w:right w:val="none" w:sz="0" w:space="0" w:color="auto"/>
          </w:divBdr>
        </w:div>
      </w:divsChild>
    </w:div>
    <w:div w:id="1433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oE Gre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B947"/>
      </a:accent1>
      <a:accent2>
        <a:srgbClr val="00853E"/>
      </a:accent2>
      <a:accent3>
        <a:srgbClr val="9ECF7C"/>
      </a:accent3>
      <a:accent4>
        <a:srgbClr val="C6E1A6"/>
      </a:accent4>
      <a:accent5>
        <a:srgbClr val="532E8F"/>
      </a:accent5>
      <a:accent6>
        <a:srgbClr val="7F7F7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1F55-FC6D-4B7E-937E-288638DC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John</dc:creator>
  <dc:description>Developd by www.allfields.co.nz</dc:description>
  <cp:lastModifiedBy>Maryse Anderson-Kereti</cp:lastModifiedBy>
  <cp:revision>2</cp:revision>
  <cp:lastPrinted>2020-10-20T20:59:00Z</cp:lastPrinted>
  <dcterms:created xsi:type="dcterms:W3CDTF">2021-02-11T08:54:00Z</dcterms:created>
  <dcterms:modified xsi:type="dcterms:W3CDTF">2021-02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